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F42B" w14:textId="77777777" w:rsidR="006B60D4" w:rsidRPr="00BA2850" w:rsidRDefault="006B60D4" w:rsidP="00763F18">
      <w:pPr>
        <w:shd w:val="clear" w:color="auto" w:fill="FFFFFF"/>
        <w:jc w:val="right"/>
        <w:rPr>
          <w:lang w:val="en-US"/>
        </w:rPr>
      </w:pPr>
    </w:p>
    <w:tbl>
      <w:tblPr>
        <w:tblStyle w:val="ad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639"/>
        <w:gridCol w:w="5391"/>
      </w:tblGrid>
      <w:tr w:rsidR="006B60D4" w:rsidRPr="006B60D4" w14:paraId="1DE12389" w14:textId="77777777" w:rsidTr="006B60D4">
        <w:tc>
          <w:tcPr>
            <w:tcW w:w="4176" w:type="dxa"/>
          </w:tcPr>
          <w:p w14:paraId="6E1D06AF" w14:textId="77777777" w:rsidR="006B60D4" w:rsidRPr="006B60D4" w:rsidRDefault="006B60D4" w:rsidP="006B60D4">
            <w:pPr>
              <w:jc w:val="center"/>
              <w:rPr>
                <w:rFonts w:ascii="Times New Roman" w:hAnsi="Times New Roman"/>
                <w:b/>
              </w:rPr>
            </w:pPr>
            <w:r w:rsidRPr="006B60D4">
              <w:rPr>
                <w:rFonts w:ascii="Times New Roman" w:hAnsi="Times New Roman"/>
                <w:b/>
              </w:rPr>
              <w:t>«Утверждаю»</w:t>
            </w:r>
          </w:p>
          <w:p w14:paraId="6A966B85" w14:textId="18DF5777" w:rsidR="00DE198C" w:rsidRDefault="00A57FE9" w:rsidP="006B6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ио г</w:t>
            </w:r>
            <w:r w:rsidR="00576C6B">
              <w:rPr>
                <w:rFonts w:ascii="Times New Roman" w:hAnsi="Times New Roman"/>
              </w:rPr>
              <w:t>лав</w:t>
            </w:r>
            <w:r>
              <w:rPr>
                <w:rFonts w:ascii="Times New Roman" w:hAnsi="Times New Roman"/>
              </w:rPr>
              <w:t>ы</w:t>
            </w:r>
            <w:r w:rsidR="00576C6B">
              <w:rPr>
                <w:rFonts w:ascii="Times New Roman" w:hAnsi="Times New Roman"/>
              </w:rPr>
              <w:t xml:space="preserve"> </w:t>
            </w:r>
            <w:r w:rsidR="00DE198C">
              <w:rPr>
                <w:rFonts w:ascii="Times New Roman" w:hAnsi="Times New Roman"/>
              </w:rPr>
              <w:t xml:space="preserve">администрации </w:t>
            </w:r>
          </w:p>
          <w:p w14:paraId="27A7C893" w14:textId="77777777" w:rsidR="006E4499" w:rsidRPr="006B60D4" w:rsidRDefault="00DE198C" w:rsidP="006B6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 «Светлогорский </w:t>
            </w:r>
            <w:r w:rsidR="00576C6B">
              <w:rPr>
                <w:rFonts w:ascii="Times New Roman" w:hAnsi="Times New Roman"/>
              </w:rPr>
              <w:t>городской округ</w:t>
            </w:r>
            <w:r>
              <w:rPr>
                <w:rFonts w:ascii="Times New Roman" w:hAnsi="Times New Roman"/>
              </w:rPr>
              <w:t>»</w:t>
            </w:r>
          </w:p>
          <w:p w14:paraId="6AC68185" w14:textId="53D9A6FC" w:rsidR="006B60D4" w:rsidRPr="006B60D4" w:rsidRDefault="00F7387C" w:rsidP="006B6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="00DE198C">
              <w:rPr>
                <w:rFonts w:ascii="Times New Roman" w:hAnsi="Times New Roman"/>
              </w:rPr>
              <w:t xml:space="preserve">            </w:t>
            </w:r>
            <w:r w:rsidR="00A57FE9">
              <w:rPr>
                <w:rFonts w:ascii="Times New Roman" w:hAnsi="Times New Roman"/>
              </w:rPr>
              <w:t>О. В. Туркина</w:t>
            </w:r>
          </w:p>
          <w:p w14:paraId="5C63CE84" w14:textId="77777777" w:rsidR="006B60D4" w:rsidRPr="006B60D4" w:rsidRDefault="00850C35" w:rsidP="006B60D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пись)  </w:t>
            </w:r>
            <w:r w:rsidR="006B60D4" w:rsidRPr="006B60D4">
              <w:rPr>
                <w:rFonts w:ascii="Times New Roman" w:hAnsi="Times New Roman" w:cs="Times New Roman"/>
              </w:rPr>
              <w:t>(расшифровка подписи)</w:t>
            </w:r>
          </w:p>
          <w:p w14:paraId="7BF679E3" w14:textId="79061451" w:rsidR="006B60D4" w:rsidRPr="006B60D4" w:rsidRDefault="006B60D4" w:rsidP="0031645B">
            <w:pPr>
              <w:jc w:val="center"/>
              <w:rPr>
                <w:rFonts w:ascii="Times New Roman" w:hAnsi="Times New Roman"/>
              </w:rPr>
            </w:pPr>
            <w:r w:rsidRPr="006B60D4">
              <w:rPr>
                <w:rFonts w:ascii="Times New Roman" w:hAnsi="Times New Roman"/>
              </w:rPr>
              <w:t>_____________________20</w:t>
            </w:r>
            <w:r w:rsidR="00626946">
              <w:rPr>
                <w:rFonts w:ascii="Times New Roman" w:hAnsi="Times New Roman"/>
              </w:rPr>
              <w:t>2</w:t>
            </w:r>
            <w:r w:rsidR="007C1E55">
              <w:rPr>
                <w:rFonts w:ascii="Times New Roman" w:hAnsi="Times New Roman"/>
              </w:rPr>
              <w:t>3</w:t>
            </w:r>
            <w:r w:rsidRPr="006B60D4">
              <w:rPr>
                <w:rFonts w:ascii="Times New Roman" w:hAnsi="Times New Roman"/>
              </w:rPr>
              <w:t>г.</w:t>
            </w:r>
          </w:p>
          <w:p w14:paraId="39AEF4CC" w14:textId="77777777" w:rsidR="006B60D4" w:rsidRPr="006B60D4" w:rsidRDefault="006B60D4" w:rsidP="006B60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72"/>
            <w:bookmarkEnd w:id="0"/>
          </w:p>
        </w:tc>
        <w:tc>
          <w:tcPr>
            <w:tcW w:w="639" w:type="dxa"/>
          </w:tcPr>
          <w:p w14:paraId="07F20F5A" w14:textId="77777777" w:rsidR="006B60D4" w:rsidRPr="006B60D4" w:rsidRDefault="006B60D4" w:rsidP="00763F1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391" w:type="dxa"/>
          </w:tcPr>
          <w:p w14:paraId="6C43AFFB" w14:textId="77777777" w:rsidR="00154936" w:rsidRDefault="00154936" w:rsidP="006B60D4">
            <w:pPr>
              <w:ind w:firstLine="7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943E1CD" w14:textId="77777777" w:rsidR="00154936" w:rsidRDefault="00154936" w:rsidP="00790EB3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C3A3E15" w14:textId="77777777" w:rsidR="00154936" w:rsidRDefault="00154936" w:rsidP="006B60D4">
            <w:pPr>
              <w:ind w:firstLine="7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16C5F7B" w14:textId="77777777" w:rsidR="006B60D4" w:rsidRPr="006B60D4" w:rsidRDefault="006B60D4" w:rsidP="006B60D4">
            <w:pPr>
              <w:ind w:firstLine="708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B60D4">
              <w:rPr>
                <w:rFonts w:ascii="Times New Roman" w:eastAsia="Times New Roman" w:hAnsi="Times New Roman"/>
                <w:lang w:eastAsia="ru-RU"/>
              </w:rPr>
              <w:t xml:space="preserve">Приложение № 1 </w:t>
            </w:r>
          </w:p>
          <w:p w14:paraId="2597BFD6" w14:textId="77777777" w:rsidR="006B60D4" w:rsidRPr="006B60D4" w:rsidRDefault="006B60D4" w:rsidP="006B60D4">
            <w:pPr>
              <w:ind w:firstLine="708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B60D4">
              <w:rPr>
                <w:rFonts w:ascii="Times New Roman" w:eastAsia="Times New Roman" w:hAnsi="Times New Roman"/>
                <w:lang w:eastAsia="ru-RU"/>
              </w:rPr>
              <w:t xml:space="preserve">к договору на размещение </w:t>
            </w:r>
          </w:p>
          <w:p w14:paraId="49A73987" w14:textId="77777777" w:rsidR="006B60D4" w:rsidRPr="006B60D4" w:rsidRDefault="006B60D4" w:rsidP="006B60D4">
            <w:pPr>
              <w:ind w:firstLine="708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B60D4">
              <w:rPr>
                <w:rFonts w:ascii="Times New Roman" w:eastAsia="Times New Roman" w:hAnsi="Times New Roman"/>
                <w:lang w:eastAsia="ru-RU"/>
              </w:rPr>
              <w:t>нестационарного торгового объекта</w:t>
            </w:r>
          </w:p>
          <w:p w14:paraId="2F56C025" w14:textId="77777777" w:rsidR="006B60D4" w:rsidRDefault="006B60D4" w:rsidP="006B60D4">
            <w:pPr>
              <w:ind w:firstLine="708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B60D4">
              <w:rPr>
                <w:rFonts w:ascii="Times New Roman" w:eastAsia="Times New Roman" w:hAnsi="Times New Roman"/>
                <w:lang w:eastAsia="ru-RU"/>
              </w:rPr>
              <w:t>от _</w:t>
            </w:r>
            <w:r>
              <w:rPr>
                <w:rFonts w:ascii="Times New Roman" w:eastAsia="Times New Roman" w:hAnsi="Times New Roman"/>
                <w:lang w:eastAsia="ru-RU"/>
              </w:rPr>
              <w:t>_____________</w:t>
            </w:r>
            <w:r w:rsidRPr="006B60D4">
              <w:rPr>
                <w:rFonts w:ascii="Times New Roman" w:eastAsia="Times New Roman" w:hAnsi="Times New Roman"/>
                <w:lang w:eastAsia="ru-RU"/>
              </w:rPr>
              <w:t xml:space="preserve">__               </w:t>
            </w:r>
          </w:p>
          <w:p w14:paraId="2E160596" w14:textId="77777777" w:rsidR="006B60D4" w:rsidRPr="006B60D4" w:rsidRDefault="006B60D4" w:rsidP="00B41C18">
            <w:pPr>
              <w:ind w:firstLine="708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B60D4">
              <w:rPr>
                <w:rFonts w:ascii="Times New Roman" w:eastAsia="Times New Roman" w:hAnsi="Times New Roman"/>
                <w:lang w:eastAsia="ru-RU"/>
              </w:rPr>
              <w:t>№____________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Pr="006B60D4">
              <w:rPr>
                <w:rFonts w:ascii="Times New Roman" w:eastAsia="Times New Roman" w:hAnsi="Times New Roman"/>
                <w:lang w:eastAsia="ru-RU"/>
              </w:rPr>
              <w:t>__</w:t>
            </w:r>
          </w:p>
        </w:tc>
      </w:tr>
    </w:tbl>
    <w:p w14:paraId="611D02A7" w14:textId="77777777" w:rsidR="00617B46" w:rsidRPr="00B41C18" w:rsidRDefault="00EE0336" w:rsidP="00B41C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0336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30FBB03D" w14:textId="77777777" w:rsidR="00D06D58" w:rsidRPr="00B41C18" w:rsidRDefault="00617B46" w:rsidP="00B41C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68F">
        <w:rPr>
          <w:rFonts w:ascii="Times New Roman" w:hAnsi="Times New Roman" w:cs="Times New Roman"/>
          <w:b/>
          <w:sz w:val="28"/>
          <w:szCs w:val="28"/>
        </w:rPr>
        <w:t>нестационарного торгового объекта</w:t>
      </w:r>
      <w:r w:rsidR="00A2603A" w:rsidRPr="0067168F">
        <w:rPr>
          <w:rFonts w:ascii="Times New Roman" w:hAnsi="Times New Roman" w:cs="Times New Roman"/>
          <w:b/>
          <w:sz w:val="28"/>
          <w:szCs w:val="28"/>
        </w:rPr>
        <w:t xml:space="preserve"> (НТО)</w:t>
      </w:r>
      <w:r w:rsidR="00CD6F9B" w:rsidRPr="0067168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F3AA6" w:rsidRPr="0067168F">
        <w:rPr>
          <w:rFonts w:ascii="Times New Roman" w:hAnsi="Times New Roman" w:cs="Times New Roman"/>
          <w:b/>
          <w:sz w:val="28"/>
          <w:szCs w:val="28"/>
        </w:rPr>
        <w:t xml:space="preserve"> _______</w:t>
      </w:r>
    </w:p>
    <w:p w14:paraId="42A4D965" w14:textId="77777777" w:rsidR="00E110ED" w:rsidRPr="0067168F" w:rsidRDefault="00E110ED" w:rsidP="00B41C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2"/>
      </w:tblGrid>
      <w:tr w:rsidR="00071847" w:rsidRPr="00B41C18" w14:paraId="1C5BB9D8" w14:textId="77777777" w:rsidTr="00B41C18">
        <w:trPr>
          <w:trHeight w:val="608"/>
        </w:trPr>
        <w:tc>
          <w:tcPr>
            <w:tcW w:w="9640" w:type="dxa"/>
            <w:gridSpan w:val="2"/>
          </w:tcPr>
          <w:p w14:paraId="4934CB3C" w14:textId="77777777" w:rsidR="006B60D4" w:rsidRPr="00B41C18" w:rsidRDefault="00071847" w:rsidP="00850C3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C18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 предпринимательской деятельности</w:t>
            </w:r>
            <w:r w:rsidR="00850C35" w:rsidRPr="00B41C18">
              <w:rPr>
                <w:rStyle w:val="af0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B41C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65AAF2" w14:textId="77777777" w:rsidR="00EF3219" w:rsidRPr="00B41C18" w:rsidRDefault="00EF3219" w:rsidP="00850C35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847" w:rsidRPr="00B41C18" w14:paraId="1E03DBC6" w14:textId="77777777" w:rsidTr="00B41C18">
        <w:trPr>
          <w:trHeight w:val="565"/>
        </w:trPr>
        <w:tc>
          <w:tcPr>
            <w:tcW w:w="9640" w:type="dxa"/>
            <w:gridSpan w:val="2"/>
          </w:tcPr>
          <w:p w14:paraId="05F5423A" w14:textId="77777777" w:rsidR="00071847" w:rsidRPr="00B41C18" w:rsidRDefault="00071847" w:rsidP="00850C3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C18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  <w:r w:rsidRPr="00B41C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FA6BBC" w14:textId="77777777" w:rsidR="00D06D58" w:rsidRPr="00B41C18" w:rsidRDefault="00D06D58" w:rsidP="00850C35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847" w:rsidRPr="00B41C18" w14:paraId="5AD9E3F0" w14:textId="77777777" w:rsidTr="00B41C18">
        <w:trPr>
          <w:trHeight w:val="549"/>
        </w:trPr>
        <w:tc>
          <w:tcPr>
            <w:tcW w:w="9640" w:type="dxa"/>
            <w:gridSpan w:val="2"/>
          </w:tcPr>
          <w:p w14:paraId="1512F18E" w14:textId="77777777" w:rsidR="00071847" w:rsidRPr="00B41C18" w:rsidRDefault="00071847" w:rsidP="00850C3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C1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 НТО</w:t>
            </w:r>
            <w:r w:rsidRPr="00B41C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2C99806" w14:textId="77777777" w:rsidR="00D06D58" w:rsidRPr="00B41C18" w:rsidRDefault="00D06D58" w:rsidP="00850C35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847" w:rsidRPr="00B41C18" w14:paraId="1A6E056F" w14:textId="77777777" w:rsidTr="00B41C18">
        <w:trPr>
          <w:trHeight w:val="565"/>
        </w:trPr>
        <w:tc>
          <w:tcPr>
            <w:tcW w:w="9640" w:type="dxa"/>
            <w:gridSpan w:val="2"/>
          </w:tcPr>
          <w:p w14:paraId="740A4C25" w14:textId="77777777" w:rsidR="00071847" w:rsidRPr="00B41C18" w:rsidRDefault="00071847" w:rsidP="00850C3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C18">
              <w:rPr>
                <w:rFonts w:ascii="Times New Roman" w:hAnsi="Times New Roman" w:cs="Times New Roman"/>
                <w:b/>
                <w:sz w:val="24"/>
                <w:szCs w:val="24"/>
              </w:rPr>
              <w:t>Ассортимент реализуемых товаров</w:t>
            </w:r>
            <w:r w:rsidRPr="00B41C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181F1A" w14:textId="77777777" w:rsidR="00D06D58" w:rsidRPr="00B41C18" w:rsidRDefault="00D06D58" w:rsidP="00850C35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847" w:rsidRPr="00B41C18" w14:paraId="24CC778B" w14:textId="77777777" w:rsidTr="00B41C18">
        <w:trPr>
          <w:trHeight w:val="549"/>
        </w:trPr>
        <w:tc>
          <w:tcPr>
            <w:tcW w:w="9640" w:type="dxa"/>
            <w:gridSpan w:val="2"/>
          </w:tcPr>
          <w:p w14:paraId="09D336C3" w14:textId="77777777" w:rsidR="00071847" w:rsidRPr="00B41C18" w:rsidRDefault="00071847" w:rsidP="00850C3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(адрес) </w:t>
            </w:r>
            <w:r w:rsidR="006B5BB8" w:rsidRPr="00B41C18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я</w:t>
            </w:r>
            <w:r w:rsidRPr="00B41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ТО</w:t>
            </w:r>
            <w:r w:rsidRPr="00B41C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E89C9A" w14:textId="77777777" w:rsidR="00D06D58" w:rsidRPr="00B41C18" w:rsidRDefault="00D06D58" w:rsidP="00850C35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847" w:rsidRPr="00B41C18" w14:paraId="2FC117DD" w14:textId="77777777" w:rsidTr="00B41C18">
        <w:trPr>
          <w:trHeight w:val="565"/>
        </w:trPr>
        <w:tc>
          <w:tcPr>
            <w:tcW w:w="9640" w:type="dxa"/>
            <w:gridSpan w:val="2"/>
          </w:tcPr>
          <w:p w14:paraId="5312E0CB" w14:textId="77777777" w:rsidR="00071847" w:rsidRPr="00B41C18" w:rsidRDefault="00071847" w:rsidP="00850C35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18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НТО</w:t>
            </w:r>
            <w:r w:rsidR="006B60D4" w:rsidRPr="00B41C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646A8A9" w14:textId="77777777" w:rsidR="00D06D58" w:rsidRPr="00B41C18" w:rsidRDefault="00D06D58" w:rsidP="00850C35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D58" w:rsidRPr="00B41C18" w14:paraId="18B2200A" w14:textId="77777777" w:rsidTr="00B41C18">
        <w:trPr>
          <w:trHeight w:val="549"/>
        </w:trPr>
        <w:tc>
          <w:tcPr>
            <w:tcW w:w="7088" w:type="dxa"/>
            <w:tcBorders>
              <w:bottom w:val="single" w:sz="4" w:space="0" w:color="auto"/>
            </w:tcBorders>
          </w:tcPr>
          <w:p w14:paraId="1DBD432B" w14:textId="77777777" w:rsidR="00D06D58" w:rsidRPr="00B41C18" w:rsidRDefault="00D06D58" w:rsidP="00850C35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18">
              <w:rPr>
                <w:rFonts w:ascii="Times New Roman" w:hAnsi="Times New Roman" w:cs="Times New Roman"/>
                <w:b/>
                <w:sz w:val="24"/>
                <w:szCs w:val="24"/>
              </w:rPr>
              <w:t>Вид НТО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C67FD9" w14:textId="77777777" w:rsidR="00D06D58" w:rsidRPr="00B41C18" w:rsidRDefault="00D06D58" w:rsidP="00EF3219">
            <w:pPr>
              <w:pStyle w:val="ConsPlusNonformat"/>
              <w:spacing w:line="276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1C1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НТО</w:t>
            </w:r>
            <w:r w:rsidRPr="00B41C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235649" w14:textId="77777777" w:rsidR="00D06D58" w:rsidRPr="00B41C18" w:rsidRDefault="00D06D58" w:rsidP="00850C35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1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41C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06D58" w:rsidRPr="00B41C18" w14:paraId="530F8AC5" w14:textId="77777777" w:rsidTr="00B41C18">
        <w:trPr>
          <w:trHeight w:val="565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0483E5B2" w14:textId="77777777" w:rsidR="00D06D58" w:rsidRPr="00B41C18" w:rsidRDefault="00D06D58" w:rsidP="00B41C18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18">
              <w:rPr>
                <w:rFonts w:ascii="Times New Roman" w:hAnsi="Times New Roman" w:cs="Times New Roman"/>
                <w:b/>
                <w:sz w:val="24"/>
                <w:szCs w:val="24"/>
              </w:rPr>
              <w:t>Срок размещения НТО:</w:t>
            </w:r>
          </w:p>
        </w:tc>
      </w:tr>
      <w:tr w:rsidR="006B60D4" w:rsidRPr="00B41C18" w14:paraId="6BAFED6E" w14:textId="77777777" w:rsidTr="00B41C18">
        <w:trPr>
          <w:trHeight w:val="609"/>
        </w:trPr>
        <w:tc>
          <w:tcPr>
            <w:tcW w:w="9640" w:type="dxa"/>
            <w:gridSpan w:val="2"/>
            <w:tcBorders>
              <w:top w:val="single" w:sz="4" w:space="0" w:color="auto"/>
              <w:bottom w:val="nil"/>
            </w:tcBorders>
          </w:tcPr>
          <w:p w14:paraId="164B8EBF" w14:textId="77777777" w:rsidR="006B60D4" w:rsidRPr="00B41C18" w:rsidRDefault="00850C35" w:rsidP="00DE19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18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</w:t>
            </w:r>
            <w:r w:rsidRPr="00B41C18">
              <w:rPr>
                <w:rFonts w:ascii="Times New Roman" w:hAnsi="Times New Roman" w:cs="Times New Roman"/>
                <w:sz w:val="24"/>
                <w:szCs w:val="24"/>
              </w:rPr>
              <w:t xml:space="preserve">  комиссии по размещению НТО на территории муниципального образования  «</w:t>
            </w:r>
            <w:r w:rsidR="00DE198C">
              <w:rPr>
                <w:rFonts w:ascii="Times New Roman" w:hAnsi="Times New Roman" w:cs="Times New Roman"/>
                <w:sz w:val="24"/>
                <w:szCs w:val="24"/>
              </w:rPr>
              <w:t>Светлогорский городской округ</w:t>
            </w:r>
            <w:r w:rsidRPr="00B41C18">
              <w:rPr>
                <w:rFonts w:ascii="Times New Roman" w:hAnsi="Times New Roman" w:cs="Times New Roman"/>
                <w:sz w:val="24"/>
                <w:szCs w:val="24"/>
              </w:rPr>
              <w:t xml:space="preserve">»:    № ________  от ______________20____года  </w:t>
            </w:r>
          </w:p>
        </w:tc>
      </w:tr>
    </w:tbl>
    <w:p w14:paraId="57349011" w14:textId="77777777" w:rsidR="00E27AC5" w:rsidRPr="00B41C18" w:rsidRDefault="00E27AC5" w:rsidP="00B41C18">
      <w:pPr>
        <w:rPr>
          <w:b/>
          <w:szCs w:val="21"/>
        </w:rPr>
      </w:pPr>
    </w:p>
    <w:p w14:paraId="1687C6CD" w14:textId="77777777" w:rsidR="00A2603A" w:rsidRPr="00B41C18" w:rsidRDefault="0067168F" w:rsidP="00EF3219">
      <w:pPr>
        <w:jc w:val="center"/>
        <w:rPr>
          <w:b/>
          <w:szCs w:val="21"/>
        </w:rPr>
      </w:pPr>
      <w:r w:rsidRPr="00B41C18">
        <w:rPr>
          <w:b/>
          <w:szCs w:val="21"/>
        </w:rPr>
        <w:t>Эксплуатационные характеристики НТО</w:t>
      </w:r>
    </w:p>
    <w:p w14:paraId="71E26C27" w14:textId="77777777" w:rsidR="00D06D58" w:rsidRPr="00B41C18" w:rsidRDefault="00D06D58" w:rsidP="0060051B">
      <w:pPr>
        <w:pStyle w:val="ConsPlusNonformat"/>
        <w:spacing w:line="276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05"/>
        <w:gridCol w:w="2369"/>
        <w:gridCol w:w="2372"/>
      </w:tblGrid>
      <w:tr w:rsidR="00A2603A" w:rsidRPr="00B41C18" w14:paraId="72704CD9" w14:textId="77777777" w:rsidTr="005242C0">
        <w:tc>
          <w:tcPr>
            <w:tcW w:w="540" w:type="dxa"/>
          </w:tcPr>
          <w:p w14:paraId="165C1187" w14:textId="77777777" w:rsidR="00A2603A" w:rsidRPr="00B41C18" w:rsidRDefault="005242C0" w:rsidP="00E54EA2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4205" w:type="dxa"/>
          </w:tcPr>
          <w:p w14:paraId="6519172C" w14:textId="77777777" w:rsidR="00A2603A" w:rsidRPr="00B41C18" w:rsidRDefault="00A2603A" w:rsidP="00E54EA2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Наименование</w:t>
            </w:r>
          </w:p>
          <w:p w14:paraId="0E9AD67E" w14:textId="77777777" w:rsidR="00A63C42" w:rsidRPr="00B41C18" w:rsidRDefault="00A63C42" w:rsidP="00E54EA2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369" w:type="dxa"/>
          </w:tcPr>
          <w:p w14:paraId="65235BA4" w14:textId="77777777" w:rsidR="00A2603A" w:rsidRPr="00B41C18" w:rsidRDefault="00A63C42" w:rsidP="00E54EA2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меется</w:t>
            </w:r>
          </w:p>
          <w:p w14:paraId="187F8171" w14:textId="77777777" w:rsidR="00A63C42" w:rsidRPr="00B41C18" w:rsidRDefault="00A63C42" w:rsidP="00E54EA2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номер/дата</w:t>
            </w:r>
          </w:p>
          <w:p w14:paraId="6E957DE0" w14:textId="77777777" w:rsidR="005242C0" w:rsidRPr="00B41C18" w:rsidRDefault="005242C0" w:rsidP="00E54EA2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срок действия</w:t>
            </w:r>
          </w:p>
        </w:tc>
        <w:tc>
          <w:tcPr>
            <w:tcW w:w="2372" w:type="dxa"/>
          </w:tcPr>
          <w:p w14:paraId="780AF28F" w14:textId="77777777" w:rsidR="00A2603A" w:rsidRPr="00B41C18" w:rsidRDefault="00A63C42" w:rsidP="00E54EA2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тсутствует</w:t>
            </w:r>
          </w:p>
          <w:p w14:paraId="57083F46" w14:textId="77777777" w:rsidR="00EE0336" w:rsidRPr="00B41C18" w:rsidRDefault="00EE0336" w:rsidP="00E54EA2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(не требуется)</w:t>
            </w:r>
          </w:p>
        </w:tc>
      </w:tr>
      <w:tr w:rsidR="00EE0336" w:rsidRPr="00B41C18" w14:paraId="34B6B8FA" w14:textId="77777777" w:rsidTr="005242C0">
        <w:tc>
          <w:tcPr>
            <w:tcW w:w="540" w:type="dxa"/>
          </w:tcPr>
          <w:p w14:paraId="59411AAA" w14:textId="77777777" w:rsidR="00EE0336" w:rsidRPr="00B41C18" w:rsidRDefault="00EE0336" w:rsidP="00E54EA2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8946" w:type="dxa"/>
            <w:gridSpan w:val="3"/>
          </w:tcPr>
          <w:p w14:paraId="31A8D316" w14:textId="77777777" w:rsidR="00EE0336" w:rsidRPr="00B41C18" w:rsidRDefault="005242C0" w:rsidP="00E54EA2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Обеспечение торговой деятельности:</w:t>
            </w:r>
          </w:p>
        </w:tc>
      </w:tr>
      <w:tr w:rsidR="00A2603A" w:rsidRPr="00B41C18" w14:paraId="44EEBFFD" w14:textId="77777777" w:rsidTr="005242C0">
        <w:tc>
          <w:tcPr>
            <w:tcW w:w="540" w:type="dxa"/>
          </w:tcPr>
          <w:p w14:paraId="60E31B52" w14:textId="77777777" w:rsidR="00A2603A" w:rsidRPr="00B41C18" w:rsidRDefault="005242C0" w:rsidP="00E54EA2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4205" w:type="dxa"/>
          </w:tcPr>
          <w:p w14:paraId="039C0417" w14:textId="77777777" w:rsidR="00A2603A" w:rsidRPr="00B41C18" w:rsidRDefault="00A2603A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торгово-технологическо</w:t>
            </w:r>
            <w:r w:rsidR="005242C0"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е</w:t>
            </w:r>
            <w:r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, холодильно</w:t>
            </w:r>
            <w:r w:rsidR="005242C0"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е или иное необходимое оборудование</w:t>
            </w:r>
          </w:p>
        </w:tc>
        <w:tc>
          <w:tcPr>
            <w:tcW w:w="2369" w:type="dxa"/>
          </w:tcPr>
          <w:p w14:paraId="13559E08" w14:textId="77777777" w:rsidR="00A2603A" w:rsidRPr="00B41C18" w:rsidRDefault="00A2603A" w:rsidP="00E54EA2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372" w:type="dxa"/>
          </w:tcPr>
          <w:p w14:paraId="569C4ACF" w14:textId="77777777" w:rsidR="00A2603A" w:rsidRPr="00B41C18" w:rsidRDefault="00A2603A" w:rsidP="00E54EA2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EE0336" w:rsidRPr="00B41C18" w14:paraId="4D5C5A92" w14:textId="77777777" w:rsidTr="005242C0">
        <w:tc>
          <w:tcPr>
            <w:tcW w:w="540" w:type="dxa"/>
          </w:tcPr>
          <w:p w14:paraId="1648301E" w14:textId="77777777" w:rsidR="00EE0336" w:rsidRPr="00B41C18" w:rsidRDefault="005242C0" w:rsidP="00E54EA2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4205" w:type="dxa"/>
          </w:tcPr>
          <w:p w14:paraId="6A6AB541" w14:textId="77777777" w:rsidR="005242C0" w:rsidRPr="00B41C18" w:rsidRDefault="0005748F" w:rsidP="0005748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весовое  оборудование  с  отметкой  о  проверке  в  органах стандартизации и метрологии (при торговле вразвес) и документы на данное оборудование</w:t>
            </w:r>
          </w:p>
        </w:tc>
        <w:tc>
          <w:tcPr>
            <w:tcW w:w="2369" w:type="dxa"/>
          </w:tcPr>
          <w:p w14:paraId="1AB86DF6" w14:textId="77777777" w:rsidR="00EE0336" w:rsidRPr="00B41C18" w:rsidRDefault="00EE0336" w:rsidP="00E54EA2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372" w:type="dxa"/>
          </w:tcPr>
          <w:p w14:paraId="305F26B2" w14:textId="77777777" w:rsidR="00EE0336" w:rsidRPr="00B41C18" w:rsidRDefault="00EE0336" w:rsidP="00E54EA2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EE0336" w:rsidRPr="00B41C18" w14:paraId="38780AB2" w14:textId="77777777" w:rsidTr="005242C0">
        <w:tc>
          <w:tcPr>
            <w:tcW w:w="540" w:type="dxa"/>
          </w:tcPr>
          <w:p w14:paraId="6B0B800F" w14:textId="77777777" w:rsidR="00EE0336" w:rsidRPr="00B41C18" w:rsidRDefault="00EE0336" w:rsidP="00E54EA2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8946" w:type="dxa"/>
            <w:gridSpan w:val="3"/>
          </w:tcPr>
          <w:p w14:paraId="333CA44E" w14:textId="77777777" w:rsidR="00EE0336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Содержание НТО:</w:t>
            </w:r>
          </w:p>
        </w:tc>
      </w:tr>
      <w:tr w:rsidR="005242C0" w:rsidRPr="00B41C18" w14:paraId="234FC176" w14:textId="77777777" w:rsidTr="00B41C18">
        <w:trPr>
          <w:trHeight w:val="533"/>
        </w:trPr>
        <w:tc>
          <w:tcPr>
            <w:tcW w:w="540" w:type="dxa"/>
          </w:tcPr>
          <w:p w14:paraId="703F17A4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4205" w:type="dxa"/>
          </w:tcPr>
          <w:p w14:paraId="3F7AEBA2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Договор на подачу воды</w:t>
            </w:r>
          </w:p>
        </w:tc>
        <w:tc>
          <w:tcPr>
            <w:tcW w:w="2369" w:type="dxa"/>
          </w:tcPr>
          <w:p w14:paraId="69AE85D5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  <w:p w14:paraId="6751305E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  <w:p w14:paraId="30B966E2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372" w:type="dxa"/>
          </w:tcPr>
          <w:p w14:paraId="53ACB2AF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5242C0" w:rsidRPr="00B41C18" w14:paraId="0AE64517" w14:textId="77777777" w:rsidTr="005242C0">
        <w:tc>
          <w:tcPr>
            <w:tcW w:w="540" w:type="dxa"/>
          </w:tcPr>
          <w:p w14:paraId="45BD9632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.2</w:t>
            </w:r>
          </w:p>
        </w:tc>
        <w:tc>
          <w:tcPr>
            <w:tcW w:w="4205" w:type="dxa"/>
          </w:tcPr>
          <w:p w14:paraId="1537DD33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Договор на  проведение  работ  по  профилактической  дератизации  и  дезинфекции помещений и прилежащей </w:t>
            </w:r>
            <w:r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lastRenderedPageBreak/>
              <w:t xml:space="preserve">территории </w:t>
            </w:r>
          </w:p>
        </w:tc>
        <w:tc>
          <w:tcPr>
            <w:tcW w:w="2369" w:type="dxa"/>
          </w:tcPr>
          <w:p w14:paraId="1B2DA99F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372" w:type="dxa"/>
          </w:tcPr>
          <w:p w14:paraId="41D1062A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5242C0" w:rsidRPr="00B41C18" w14:paraId="0FAA18CF" w14:textId="77777777" w:rsidTr="005242C0">
        <w:tc>
          <w:tcPr>
            <w:tcW w:w="540" w:type="dxa"/>
          </w:tcPr>
          <w:p w14:paraId="3EF52FF0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.3</w:t>
            </w:r>
          </w:p>
        </w:tc>
        <w:tc>
          <w:tcPr>
            <w:tcW w:w="4205" w:type="dxa"/>
          </w:tcPr>
          <w:p w14:paraId="5F3CE6F2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Договор на вывоз бытовых отходов со специализированной организацией</w:t>
            </w:r>
          </w:p>
        </w:tc>
        <w:tc>
          <w:tcPr>
            <w:tcW w:w="2369" w:type="dxa"/>
          </w:tcPr>
          <w:p w14:paraId="3E74CD2C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  <w:p w14:paraId="21EFE31C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372" w:type="dxa"/>
          </w:tcPr>
          <w:p w14:paraId="0AE85FA6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5242C0" w:rsidRPr="00B41C18" w14:paraId="170A05F3" w14:textId="77777777" w:rsidTr="00B41C18">
        <w:trPr>
          <w:trHeight w:val="577"/>
        </w:trPr>
        <w:tc>
          <w:tcPr>
            <w:tcW w:w="540" w:type="dxa"/>
          </w:tcPr>
          <w:p w14:paraId="0B8664D7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.4</w:t>
            </w:r>
          </w:p>
        </w:tc>
        <w:tc>
          <w:tcPr>
            <w:tcW w:w="4205" w:type="dxa"/>
          </w:tcPr>
          <w:p w14:paraId="3DD742F4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 Договор </w:t>
            </w:r>
            <w:r w:rsidR="00386DA5"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энергоснабжения</w:t>
            </w:r>
            <w:r w:rsidR="00386DA5" w:rsidRPr="00B41C18">
              <w:rPr>
                <w:rFonts w:ascii="Times New Roman" w:eastAsia="Calibri" w:hAnsi="Times New Roman" w:cs="Times New Roman"/>
                <w:color w:val="FF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369" w:type="dxa"/>
          </w:tcPr>
          <w:p w14:paraId="063062FC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  <w:p w14:paraId="095216F2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372" w:type="dxa"/>
          </w:tcPr>
          <w:p w14:paraId="2D46FAA3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5242C0" w:rsidRPr="00B41C18" w14:paraId="3B174FD1" w14:textId="77777777" w:rsidTr="00B41C18">
        <w:trPr>
          <w:trHeight w:val="588"/>
        </w:trPr>
        <w:tc>
          <w:tcPr>
            <w:tcW w:w="540" w:type="dxa"/>
          </w:tcPr>
          <w:p w14:paraId="769300BC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2.5</w:t>
            </w:r>
          </w:p>
        </w:tc>
        <w:tc>
          <w:tcPr>
            <w:tcW w:w="4205" w:type="dxa"/>
          </w:tcPr>
          <w:p w14:paraId="009014C0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41C18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Договор на уборку прилегающей территории </w:t>
            </w:r>
          </w:p>
        </w:tc>
        <w:tc>
          <w:tcPr>
            <w:tcW w:w="2369" w:type="dxa"/>
          </w:tcPr>
          <w:p w14:paraId="3278C552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  <w:p w14:paraId="5E369DC6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372" w:type="dxa"/>
          </w:tcPr>
          <w:p w14:paraId="704FA91A" w14:textId="77777777" w:rsidR="005242C0" w:rsidRPr="00B41C18" w:rsidRDefault="005242C0" w:rsidP="005242C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</w:p>
        </w:tc>
      </w:tr>
    </w:tbl>
    <w:p w14:paraId="085DEB0F" w14:textId="77777777" w:rsidR="00E27AC5" w:rsidRPr="00B41C18" w:rsidRDefault="00E27AC5" w:rsidP="00B41C18">
      <w:pPr>
        <w:pStyle w:val="ConsPlusNonformat"/>
        <w:rPr>
          <w:rFonts w:ascii="Times New Roman" w:hAnsi="Times New Roman" w:cs="Times New Roman"/>
          <w:b/>
          <w:sz w:val="21"/>
          <w:szCs w:val="21"/>
        </w:rPr>
      </w:pPr>
    </w:p>
    <w:p w14:paraId="160F41AB" w14:textId="77777777" w:rsidR="00617B46" w:rsidRPr="00B41C18" w:rsidRDefault="00154936" w:rsidP="00EE03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B41C18">
        <w:rPr>
          <w:rFonts w:ascii="Times New Roman" w:hAnsi="Times New Roman" w:cs="Times New Roman"/>
          <w:b/>
          <w:sz w:val="24"/>
          <w:szCs w:val="21"/>
        </w:rPr>
        <w:t xml:space="preserve">Технико-экономические </w:t>
      </w:r>
      <w:r w:rsidR="00617B46" w:rsidRPr="00B41C18">
        <w:rPr>
          <w:rFonts w:ascii="Times New Roman" w:hAnsi="Times New Roman" w:cs="Times New Roman"/>
          <w:b/>
          <w:sz w:val="24"/>
          <w:szCs w:val="21"/>
        </w:rPr>
        <w:t xml:space="preserve"> показатели</w:t>
      </w:r>
      <w:r w:rsidR="00EE0336" w:rsidRPr="00B41C18">
        <w:rPr>
          <w:rFonts w:ascii="Times New Roman" w:hAnsi="Times New Roman" w:cs="Times New Roman"/>
          <w:b/>
          <w:sz w:val="24"/>
          <w:szCs w:val="21"/>
        </w:rPr>
        <w:t xml:space="preserve"> НТО:</w:t>
      </w:r>
    </w:p>
    <w:p w14:paraId="6256FED5" w14:textId="77777777" w:rsidR="00617B46" w:rsidRPr="00B41C18" w:rsidRDefault="00617B46" w:rsidP="00617B46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tbl>
      <w:tblPr>
        <w:tblW w:w="9498" w:type="dxa"/>
        <w:tblCellSpacing w:w="5" w:type="nil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3316"/>
        <w:gridCol w:w="1417"/>
        <w:gridCol w:w="4253"/>
      </w:tblGrid>
      <w:tr w:rsidR="00617B46" w:rsidRPr="00B41C18" w14:paraId="2EB07489" w14:textId="77777777" w:rsidTr="00180E9A">
        <w:trPr>
          <w:tblCellSpacing w:w="5" w:type="nil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7B16AF" w14:textId="77777777" w:rsidR="00617B46" w:rsidRPr="00B41C18" w:rsidRDefault="00BD5544" w:rsidP="00BD5544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B41C18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22013B" w14:textId="77777777" w:rsidR="00CD4114" w:rsidRPr="00B41C18" w:rsidRDefault="00EE0336" w:rsidP="008D1631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B41C18">
              <w:rPr>
                <w:b/>
                <w:sz w:val="21"/>
                <w:szCs w:val="21"/>
              </w:rPr>
              <w:t>Наименование показателя</w:t>
            </w:r>
          </w:p>
          <w:p w14:paraId="1A95FD1E" w14:textId="77777777" w:rsidR="002A4EDC" w:rsidRPr="00B41C18" w:rsidRDefault="002A4EDC" w:rsidP="008D1631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1C22B9" w14:textId="77777777" w:rsidR="00617B46" w:rsidRPr="00B41C18" w:rsidRDefault="00BD5544" w:rsidP="002A4EDC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B41C18">
              <w:rPr>
                <w:b/>
                <w:sz w:val="21"/>
                <w:szCs w:val="21"/>
              </w:rPr>
              <w:t>Ед.</w:t>
            </w:r>
            <w:r w:rsidR="002A4EDC" w:rsidRPr="00B41C18">
              <w:rPr>
                <w:b/>
                <w:sz w:val="21"/>
                <w:szCs w:val="21"/>
              </w:rPr>
              <w:t xml:space="preserve"> </w:t>
            </w:r>
            <w:r w:rsidRPr="00B41C18">
              <w:rPr>
                <w:b/>
                <w:sz w:val="21"/>
                <w:szCs w:val="21"/>
              </w:rPr>
              <w:t>измерения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6CB6DF" w14:textId="77777777" w:rsidR="00617B46" w:rsidRPr="00B41C18" w:rsidRDefault="00CD4114" w:rsidP="00BD5544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B41C18">
              <w:rPr>
                <w:b/>
                <w:sz w:val="21"/>
                <w:szCs w:val="21"/>
              </w:rPr>
              <w:t>Показатель</w:t>
            </w:r>
          </w:p>
        </w:tc>
      </w:tr>
      <w:tr w:rsidR="008D1631" w:rsidRPr="00B41C18" w14:paraId="48E169B6" w14:textId="77777777" w:rsidTr="00180E9A">
        <w:trPr>
          <w:trHeight w:val="335"/>
          <w:tblCellSpacing w:w="5" w:type="nil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2737859" w14:textId="77777777" w:rsidR="008D1631" w:rsidRPr="00B41C18" w:rsidRDefault="008D1631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41C18">
              <w:rPr>
                <w:b/>
                <w:sz w:val="21"/>
                <w:szCs w:val="21"/>
              </w:rPr>
              <w:t>1</w:t>
            </w:r>
            <w:r w:rsidRPr="00B41C18">
              <w:rPr>
                <w:sz w:val="21"/>
                <w:szCs w:val="21"/>
              </w:rPr>
              <w:t>.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DCBA3C" w14:textId="77777777" w:rsidR="008D1631" w:rsidRPr="00B41C18" w:rsidRDefault="008D1631" w:rsidP="0005748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41C18">
              <w:rPr>
                <w:b/>
                <w:sz w:val="21"/>
                <w:szCs w:val="21"/>
              </w:rPr>
              <w:t>Габаритные   размеры  объекта</w:t>
            </w:r>
          </w:p>
        </w:tc>
      </w:tr>
      <w:tr w:rsidR="00BD5544" w:rsidRPr="00B41C18" w14:paraId="57CEB7D0" w14:textId="77777777" w:rsidTr="00413568">
        <w:trPr>
          <w:trHeight w:val="295"/>
          <w:tblCellSpacing w:w="5" w:type="nil"/>
        </w:trPr>
        <w:tc>
          <w:tcPr>
            <w:tcW w:w="5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A143C3" w14:textId="77777777" w:rsidR="00BD5544" w:rsidRPr="00B41C18" w:rsidRDefault="00BD554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B13EBE" w14:textId="77777777" w:rsidR="00BD5544" w:rsidRPr="00B41C18" w:rsidRDefault="00BD554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41C18">
              <w:rPr>
                <w:sz w:val="21"/>
                <w:szCs w:val="21"/>
              </w:rPr>
              <w:t xml:space="preserve">дл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C0F3FD" w14:textId="77777777" w:rsidR="00BD5544" w:rsidRPr="00B41C18" w:rsidRDefault="00563451" w:rsidP="005634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41C18">
              <w:rPr>
                <w:sz w:val="21"/>
                <w:szCs w:val="21"/>
              </w:rPr>
              <w:t>м</w:t>
            </w:r>
            <w:r w:rsidR="00016F30" w:rsidRPr="00B41C18">
              <w:rPr>
                <w:sz w:val="21"/>
                <w:szCs w:val="21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5CF925" w14:textId="77777777" w:rsidR="00BD5544" w:rsidRPr="00B41C18" w:rsidRDefault="00BD554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BD5544" w:rsidRPr="00B41C18" w14:paraId="1D58B0B3" w14:textId="77777777" w:rsidTr="00413568">
        <w:trPr>
          <w:trHeight w:val="213"/>
          <w:tblCellSpacing w:w="5" w:type="nil"/>
        </w:trPr>
        <w:tc>
          <w:tcPr>
            <w:tcW w:w="5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6E8952" w14:textId="77777777" w:rsidR="00BD5544" w:rsidRPr="00B41C18" w:rsidRDefault="00BD554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96D1B4" w14:textId="77777777" w:rsidR="00BD5544" w:rsidRPr="00B41C18" w:rsidRDefault="00BD554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41C18">
              <w:rPr>
                <w:sz w:val="21"/>
                <w:szCs w:val="21"/>
              </w:rPr>
              <w:t xml:space="preserve">шир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F7A1BD" w14:textId="77777777" w:rsidR="00BD5544" w:rsidRPr="00B41C18" w:rsidRDefault="00563451" w:rsidP="005634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41C18">
              <w:rPr>
                <w:sz w:val="21"/>
                <w:szCs w:val="21"/>
              </w:rPr>
              <w:t>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047DBE" w14:textId="77777777" w:rsidR="00BD5544" w:rsidRPr="00B41C18" w:rsidRDefault="00BD554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BD5544" w:rsidRPr="00B41C18" w14:paraId="5C293B8B" w14:textId="77777777" w:rsidTr="00180E9A">
        <w:trPr>
          <w:trHeight w:val="314"/>
          <w:tblCellSpacing w:w="5" w:type="nil"/>
        </w:trPr>
        <w:tc>
          <w:tcPr>
            <w:tcW w:w="5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7F9239" w14:textId="77777777" w:rsidR="00BD5544" w:rsidRPr="00B41C18" w:rsidRDefault="00BD554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1994B0" w14:textId="77777777" w:rsidR="00BD5544" w:rsidRPr="00B41C18" w:rsidRDefault="00BD554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41C18">
              <w:rPr>
                <w:sz w:val="21"/>
                <w:szCs w:val="21"/>
              </w:rPr>
              <w:t>выс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69E0B5" w14:textId="77777777" w:rsidR="00BD5544" w:rsidRPr="00B41C18" w:rsidRDefault="00563451" w:rsidP="005634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41C18">
              <w:rPr>
                <w:sz w:val="21"/>
                <w:szCs w:val="21"/>
              </w:rPr>
              <w:t>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E3F26" w14:textId="77777777" w:rsidR="00BD5544" w:rsidRPr="00B41C18" w:rsidRDefault="00BD554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8D1631" w:rsidRPr="00B41C18" w14:paraId="261EA28A" w14:textId="77777777" w:rsidTr="00180E9A">
        <w:trPr>
          <w:trHeight w:val="301"/>
          <w:tblCellSpacing w:w="5" w:type="nil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4DE19D1" w14:textId="77777777" w:rsidR="008D1631" w:rsidRPr="00B41C18" w:rsidRDefault="008D1631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41C18">
              <w:rPr>
                <w:b/>
                <w:sz w:val="21"/>
                <w:szCs w:val="21"/>
              </w:rPr>
              <w:t>2</w:t>
            </w:r>
            <w:r w:rsidRPr="00B41C18">
              <w:rPr>
                <w:sz w:val="21"/>
                <w:szCs w:val="21"/>
              </w:rPr>
              <w:t>.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9123FE" w14:textId="77777777" w:rsidR="008D1631" w:rsidRPr="00B41C18" w:rsidRDefault="008D1631" w:rsidP="0005748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41C18">
              <w:rPr>
                <w:b/>
                <w:sz w:val="21"/>
                <w:szCs w:val="21"/>
              </w:rPr>
              <w:t>Материал  отделки</w:t>
            </w:r>
          </w:p>
        </w:tc>
      </w:tr>
      <w:tr w:rsidR="0005748F" w:rsidRPr="00B41C18" w14:paraId="7A388CC4" w14:textId="77777777" w:rsidTr="00413568">
        <w:trPr>
          <w:trHeight w:val="259"/>
          <w:tblCellSpacing w:w="5" w:type="nil"/>
        </w:trPr>
        <w:tc>
          <w:tcPr>
            <w:tcW w:w="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04E44C1" w14:textId="77777777" w:rsidR="0005748F" w:rsidRPr="00B41C18" w:rsidRDefault="0005748F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5B05191" w14:textId="77777777" w:rsidR="0005748F" w:rsidRPr="00B41C18" w:rsidRDefault="0005748F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41C18">
              <w:rPr>
                <w:sz w:val="21"/>
                <w:szCs w:val="21"/>
              </w:rPr>
              <w:t>фаса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35FD05" w14:textId="77777777" w:rsidR="0005748F" w:rsidRPr="00B41C18" w:rsidRDefault="0005748F" w:rsidP="005634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05748F" w:rsidRPr="00B41C18" w14:paraId="7B208E8E" w14:textId="77777777" w:rsidTr="008B18E2">
        <w:trPr>
          <w:trHeight w:val="259"/>
          <w:tblCellSpacing w:w="5" w:type="nil"/>
        </w:trPr>
        <w:tc>
          <w:tcPr>
            <w:tcW w:w="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67D473E" w14:textId="77777777" w:rsidR="0005748F" w:rsidRPr="00B41C18" w:rsidRDefault="0005748F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230218" w14:textId="77777777" w:rsidR="0005748F" w:rsidRPr="00B41C18" w:rsidRDefault="0005748F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143421" w14:textId="77777777" w:rsidR="0005748F" w:rsidRPr="00B41C18" w:rsidRDefault="0005748F" w:rsidP="005634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BD5544" w:rsidRPr="00B41C18" w14:paraId="6ED972B8" w14:textId="77777777" w:rsidTr="008B18E2">
        <w:trPr>
          <w:trHeight w:val="213"/>
          <w:tblCellSpacing w:w="5" w:type="nil"/>
        </w:trPr>
        <w:tc>
          <w:tcPr>
            <w:tcW w:w="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B09E31C" w14:textId="77777777" w:rsidR="00BD5544" w:rsidRPr="00B41C18" w:rsidRDefault="00BD554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A7706" w14:textId="77777777" w:rsidR="00BD5544" w:rsidRPr="00B41C18" w:rsidRDefault="00BD5544" w:rsidP="00BD554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41C18">
              <w:rPr>
                <w:sz w:val="21"/>
                <w:szCs w:val="21"/>
              </w:rPr>
              <w:t xml:space="preserve">кровля  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F074" w14:textId="77777777" w:rsidR="00BD5544" w:rsidRPr="00B41C18" w:rsidRDefault="00BD5544" w:rsidP="005634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8B18E2" w:rsidRPr="00B41C18" w14:paraId="73B32AD3" w14:textId="77777777" w:rsidTr="008B18E2">
        <w:trPr>
          <w:trHeight w:val="157"/>
          <w:tblCellSpacing w:w="5" w:type="nil"/>
        </w:trPr>
        <w:tc>
          <w:tcPr>
            <w:tcW w:w="512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27130238" w14:textId="77777777" w:rsidR="008B18E2" w:rsidRPr="00B41C18" w:rsidRDefault="008B18E2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DE1C" w14:textId="77777777" w:rsidR="008B18E2" w:rsidRPr="00B41C18" w:rsidRDefault="008B18E2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1C0" w14:textId="77777777" w:rsidR="008B18E2" w:rsidRPr="00B41C18" w:rsidRDefault="008B18E2" w:rsidP="005634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8B18E2" w:rsidRPr="00B41C18" w14:paraId="17CF3F16" w14:textId="77777777" w:rsidTr="008B18E2">
        <w:trPr>
          <w:trHeight w:val="157"/>
          <w:tblCellSpacing w:w="5" w:type="nil"/>
        </w:trPr>
        <w:tc>
          <w:tcPr>
            <w:tcW w:w="512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3B7EC5F5" w14:textId="77777777" w:rsidR="008B18E2" w:rsidRPr="00B41C18" w:rsidRDefault="008B18E2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D11A9" w14:textId="77777777" w:rsidR="008B18E2" w:rsidRPr="00B41C18" w:rsidRDefault="008B18E2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41C18">
              <w:rPr>
                <w:sz w:val="21"/>
                <w:szCs w:val="21"/>
              </w:rPr>
              <w:t>оконные заполне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4914" w14:textId="77777777" w:rsidR="008B18E2" w:rsidRPr="00B41C18" w:rsidRDefault="008B18E2" w:rsidP="005634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BD5544" w:rsidRPr="00B41C18" w14:paraId="2040B4FB" w14:textId="77777777" w:rsidTr="00180E9A">
        <w:trPr>
          <w:trHeight w:val="157"/>
          <w:tblCellSpacing w:w="5" w:type="nil"/>
        </w:trPr>
        <w:tc>
          <w:tcPr>
            <w:tcW w:w="51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B3F906" w14:textId="77777777" w:rsidR="00BD5544" w:rsidRPr="00B41C18" w:rsidRDefault="00BD554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652058" w14:textId="77777777" w:rsidR="00BD5544" w:rsidRPr="00B41C18" w:rsidRDefault="00BD554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96762F" w14:textId="77777777" w:rsidR="00BD5544" w:rsidRPr="00B41C18" w:rsidRDefault="00BD5544" w:rsidP="005634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05748F" w:rsidRPr="00B41C18" w14:paraId="017A0CEF" w14:textId="77777777" w:rsidTr="00180E9A">
        <w:trPr>
          <w:trHeight w:val="242"/>
          <w:tblCellSpacing w:w="5" w:type="nil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6BB4BB" w14:textId="77777777" w:rsidR="0005748F" w:rsidRPr="00B41C18" w:rsidRDefault="0005748F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41C18">
              <w:rPr>
                <w:b/>
                <w:sz w:val="21"/>
                <w:szCs w:val="21"/>
              </w:rPr>
              <w:t>3</w:t>
            </w:r>
            <w:r w:rsidRPr="00B41C18">
              <w:rPr>
                <w:sz w:val="21"/>
                <w:szCs w:val="21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0168F0" w14:textId="77777777" w:rsidR="0005748F" w:rsidRPr="00B41C18" w:rsidRDefault="0005748F" w:rsidP="00E54EA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41C18">
              <w:rPr>
                <w:b/>
                <w:sz w:val="21"/>
                <w:szCs w:val="21"/>
              </w:rPr>
              <w:t>Цвет отделки</w:t>
            </w:r>
            <w:r w:rsidRPr="00B41C18">
              <w:rPr>
                <w:sz w:val="21"/>
                <w:szCs w:val="21"/>
              </w:rPr>
              <w:t xml:space="preserve">: </w:t>
            </w:r>
            <w:r w:rsidRPr="00B41C18">
              <w:rPr>
                <w:b/>
                <w:sz w:val="21"/>
                <w:szCs w:val="21"/>
              </w:rPr>
              <w:t xml:space="preserve">             </w:t>
            </w:r>
          </w:p>
          <w:p w14:paraId="49239488" w14:textId="77777777" w:rsidR="0005748F" w:rsidRPr="00B41C18" w:rsidRDefault="0005748F" w:rsidP="00E54EA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05FAF9" w14:textId="77777777" w:rsidR="0005748F" w:rsidRPr="00B41C18" w:rsidRDefault="0005748F" w:rsidP="005634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05748F" w:rsidRPr="00B41C18" w14:paraId="7D6CBD13" w14:textId="77777777" w:rsidTr="00154936">
        <w:trPr>
          <w:trHeight w:val="346"/>
          <w:tblCellSpacing w:w="5" w:type="nil"/>
        </w:trPr>
        <w:tc>
          <w:tcPr>
            <w:tcW w:w="5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4EE4A5" w14:textId="77777777" w:rsidR="0005748F" w:rsidRPr="00B41C18" w:rsidRDefault="0005748F" w:rsidP="00E54EA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33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A67425" w14:textId="77777777" w:rsidR="0005748F" w:rsidRPr="00B41C18" w:rsidRDefault="0005748F" w:rsidP="00E54EA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C28B73" w14:textId="77777777" w:rsidR="0005748F" w:rsidRPr="00B41C18" w:rsidRDefault="0005748F" w:rsidP="005634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8D1631" w:rsidRPr="00B41C18" w14:paraId="66E409F0" w14:textId="77777777" w:rsidTr="00154936">
        <w:trPr>
          <w:trHeight w:val="369"/>
          <w:tblCellSpacing w:w="5" w:type="nil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F9E7D4F" w14:textId="77777777" w:rsidR="008D1631" w:rsidRPr="00B41C18" w:rsidRDefault="008D1631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41C18">
              <w:rPr>
                <w:b/>
                <w:sz w:val="21"/>
                <w:szCs w:val="21"/>
              </w:rPr>
              <w:t>4</w:t>
            </w:r>
            <w:r w:rsidRPr="00B41C18">
              <w:rPr>
                <w:sz w:val="21"/>
                <w:szCs w:val="21"/>
              </w:rPr>
              <w:t>.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A1FD6" w14:textId="77777777" w:rsidR="008D1631" w:rsidRPr="00B41C18" w:rsidRDefault="008D1631" w:rsidP="008D163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41C18">
              <w:rPr>
                <w:b/>
                <w:sz w:val="21"/>
                <w:szCs w:val="21"/>
              </w:rPr>
              <w:t>Благоустройство  территории</w:t>
            </w:r>
          </w:p>
        </w:tc>
      </w:tr>
      <w:tr w:rsidR="00CD4114" w:rsidRPr="00B41C18" w14:paraId="63C0B3B2" w14:textId="77777777" w:rsidTr="00413568">
        <w:trPr>
          <w:trHeight w:val="295"/>
          <w:tblCellSpacing w:w="5" w:type="nil"/>
        </w:trPr>
        <w:tc>
          <w:tcPr>
            <w:tcW w:w="5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5E3B0A" w14:textId="77777777" w:rsidR="00CD4114" w:rsidRPr="00B41C18" w:rsidRDefault="00CD411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BDC55" w14:textId="77777777" w:rsidR="00CD4114" w:rsidRPr="00B41C18" w:rsidRDefault="00CD4114" w:rsidP="008D163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41C18">
              <w:rPr>
                <w:sz w:val="21"/>
                <w:szCs w:val="21"/>
              </w:rPr>
              <w:t xml:space="preserve">мощение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10595C" w14:textId="77777777" w:rsidR="00CD4114" w:rsidRPr="00B41C18" w:rsidRDefault="00563451" w:rsidP="005634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41C18">
              <w:rPr>
                <w:sz w:val="21"/>
                <w:szCs w:val="21"/>
              </w:rPr>
              <w:t>м</w:t>
            </w:r>
            <w:r w:rsidRPr="00B41C18">
              <w:rPr>
                <w:sz w:val="21"/>
                <w:szCs w:val="21"/>
                <w:vertAlign w:val="superscript"/>
              </w:rPr>
              <w:t>2</w:t>
            </w:r>
            <w:r w:rsidRPr="00B41C18">
              <w:rPr>
                <w:sz w:val="21"/>
                <w:szCs w:val="21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40E5E7" w14:textId="77777777" w:rsidR="00CD4114" w:rsidRPr="00B41C18" w:rsidRDefault="00CD411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CD4114" w:rsidRPr="00B41C18" w14:paraId="611E1AB5" w14:textId="77777777" w:rsidTr="00413568">
        <w:trPr>
          <w:trHeight w:val="318"/>
          <w:tblCellSpacing w:w="5" w:type="nil"/>
        </w:trPr>
        <w:tc>
          <w:tcPr>
            <w:tcW w:w="5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A9944" w14:textId="77777777" w:rsidR="00CD4114" w:rsidRPr="00B41C18" w:rsidRDefault="00CD411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96AB3A" w14:textId="77777777" w:rsidR="00CD4114" w:rsidRPr="00B41C18" w:rsidRDefault="00CD4114" w:rsidP="008D163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41C18">
              <w:rPr>
                <w:sz w:val="21"/>
                <w:szCs w:val="21"/>
              </w:rPr>
              <w:t xml:space="preserve">ограждение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33D511" w14:textId="77777777" w:rsidR="00CD4114" w:rsidRPr="00B41C18" w:rsidRDefault="00563451" w:rsidP="005634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41C18">
              <w:rPr>
                <w:sz w:val="21"/>
                <w:szCs w:val="21"/>
              </w:rPr>
              <w:t>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81D6E7" w14:textId="77777777" w:rsidR="00CD4114" w:rsidRPr="00B41C18" w:rsidRDefault="00CD411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CD4114" w:rsidRPr="00B41C18" w14:paraId="2975D862" w14:textId="77777777" w:rsidTr="00413568">
        <w:trPr>
          <w:trHeight w:val="319"/>
          <w:tblCellSpacing w:w="5" w:type="nil"/>
        </w:trPr>
        <w:tc>
          <w:tcPr>
            <w:tcW w:w="5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F373D5" w14:textId="77777777" w:rsidR="00CD4114" w:rsidRPr="00B41C18" w:rsidRDefault="00CD411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AFA9AA" w14:textId="77777777" w:rsidR="00CD4114" w:rsidRPr="00B41C18" w:rsidRDefault="00CD4114" w:rsidP="008D163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41C18">
              <w:rPr>
                <w:sz w:val="21"/>
                <w:szCs w:val="21"/>
              </w:rPr>
              <w:t xml:space="preserve">озеленение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0CBF32" w14:textId="77777777" w:rsidR="00CD4114" w:rsidRPr="00B41C18" w:rsidRDefault="00563451" w:rsidP="005634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41C18">
              <w:rPr>
                <w:sz w:val="21"/>
                <w:szCs w:val="21"/>
              </w:rPr>
              <w:t>м</w:t>
            </w:r>
            <w:r w:rsidRPr="00B41C18">
              <w:rPr>
                <w:sz w:val="21"/>
                <w:szCs w:val="21"/>
                <w:vertAlign w:val="superscript"/>
              </w:rPr>
              <w:t>2</w:t>
            </w:r>
            <w:r w:rsidRPr="00B41C18">
              <w:rPr>
                <w:sz w:val="21"/>
                <w:szCs w:val="21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0F8BE1" w14:textId="77777777" w:rsidR="00CD4114" w:rsidRPr="00B41C18" w:rsidRDefault="00CD411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CD4114" w:rsidRPr="00B41C18" w14:paraId="0ECE3924" w14:textId="77777777" w:rsidTr="00413568">
        <w:trPr>
          <w:trHeight w:val="683"/>
          <w:tblCellSpacing w:w="5" w:type="nil"/>
        </w:trPr>
        <w:tc>
          <w:tcPr>
            <w:tcW w:w="5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FAF070" w14:textId="77777777" w:rsidR="00CD4114" w:rsidRPr="00B41C18" w:rsidRDefault="00CD411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E6B215" w14:textId="77777777" w:rsidR="00CD4114" w:rsidRPr="00B41C18" w:rsidRDefault="00CD411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41C18">
              <w:rPr>
                <w:sz w:val="21"/>
                <w:szCs w:val="21"/>
              </w:rPr>
              <w:t>малые архитектурные формы</w:t>
            </w:r>
          </w:p>
          <w:p w14:paraId="564AAEB6" w14:textId="77777777" w:rsidR="00CD4114" w:rsidRPr="00B41C18" w:rsidRDefault="00CD4114" w:rsidP="008D163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41C18">
              <w:rPr>
                <w:sz w:val="21"/>
                <w:szCs w:val="21"/>
              </w:rPr>
              <w:t>(вазоны, урны</w:t>
            </w:r>
            <w:r w:rsidR="00016F30" w:rsidRPr="00B41C18">
              <w:rPr>
                <w:sz w:val="21"/>
                <w:szCs w:val="21"/>
              </w:rPr>
              <w:t>, скамейки</w:t>
            </w:r>
            <w:r w:rsidRPr="00B41C18">
              <w:rPr>
                <w:sz w:val="21"/>
                <w:szCs w:val="21"/>
              </w:rPr>
              <w:t xml:space="preserve">)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D6937" w14:textId="77777777" w:rsidR="00CD4114" w:rsidRPr="00B41C18" w:rsidRDefault="00563451" w:rsidP="005634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41C18">
              <w:rPr>
                <w:sz w:val="21"/>
                <w:szCs w:val="21"/>
              </w:rPr>
              <w:t>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5A2871" w14:textId="77777777" w:rsidR="00CD4114" w:rsidRPr="00B41C18" w:rsidRDefault="00CD411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CD4114" w:rsidRPr="00B41C18" w14:paraId="4E1B6EBE" w14:textId="77777777" w:rsidTr="00413568">
        <w:trPr>
          <w:trHeight w:val="274"/>
          <w:tblCellSpacing w:w="5" w:type="nil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2D580" w14:textId="77777777" w:rsidR="00CD4114" w:rsidRPr="00B41C18" w:rsidRDefault="00CD411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5448E" w14:textId="77777777" w:rsidR="00CD4114" w:rsidRPr="00B41C18" w:rsidRDefault="00CD411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41C18">
              <w:rPr>
                <w:sz w:val="21"/>
                <w:szCs w:val="21"/>
              </w:rPr>
              <w:t xml:space="preserve"> контейнер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39FC7" w14:textId="77777777" w:rsidR="00CD4114" w:rsidRPr="00B41C18" w:rsidRDefault="00563451" w:rsidP="005634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41C18">
              <w:rPr>
                <w:sz w:val="21"/>
                <w:szCs w:val="21"/>
              </w:rPr>
              <w:t>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564DD" w14:textId="77777777" w:rsidR="00CD4114" w:rsidRPr="00B41C18" w:rsidRDefault="00CD4114" w:rsidP="00E54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0D743DA0" w14:textId="77777777" w:rsidR="008B18E2" w:rsidRPr="00B41C18" w:rsidRDefault="0005748F" w:rsidP="00B41C1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41C18">
        <w:rPr>
          <w:rFonts w:ascii="Times New Roman" w:hAnsi="Times New Roman" w:cs="Times New Roman"/>
        </w:rPr>
        <w:t>Приложения к настоящему паспорту:</w:t>
      </w:r>
    </w:p>
    <w:tbl>
      <w:tblPr>
        <w:tblStyle w:val="ad"/>
        <w:tblW w:w="97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8B18E2" w:rsidRPr="00B41C18" w14:paraId="6DCF5180" w14:textId="77777777" w:rsidTr="008B18E2">
        <w:tc>
          <w:tcPr>
            <w:tcW w:w="1951" w:type="dxa"/>
          </w:tcPr>
          <w:p w14:paraId="3F6CEB5B" w14:textId="77777777" w:rsidR="008B18E2" w:rsidRPr="00B41C18" w:rsidRDefault="008B18E2" w:rsidP="008B18E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C18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7796" w:type="dxa"/>
          </w:tcPr>
          <w:p w14:paraId="508DDFCB" w14:textId="77777777" w:rsidR="008B18E2" w:rsidRPr="00B41C18" w:rsidRDefault="008B18E2" w:rsidP="008B18E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C18">
              <w:rPr>
                <w:rFonts w:ascii="Times New Roman" w:hAnsi="Times New Roman" w:cs="Times New Roman"/>
                <w:sz w:val="20"/>
                <w:szCs w:val="20"/>
              </w:rPr>
              <w:t>проектный план размещения НТО, М 1:500;</w:t>
            </w:r>
          </w:p>
        </w:tc>
      </w:tr>
      <w:tr w:rsidR="008B18E2" w:rsidRPr="00B41C18" w14:paraId="500CFE87" w14:textId="77777777" w:rsidTr="008B18E2">
        <w:tc>
          <w:tcPr>
            <w:tcW w:w="1951" w:type="dxa"/>
          </w:tcPr>
          <w:p w14:paraId="457684C6" w14:textId="77777777" w:rsidR="008B18E2" w:rsidRPr="00B41C18" w:rsidRDefault="008B18E2" w:rsidP="008B18E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C18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  <w:tc>
          <w:tcPr>
            <w:tcW w:w="7796" w:type="dxa"/>
          </w:tcPr>
          <w:p w14:paraId="6ED081B5" w14:textId="77777777" w:rsidR="008B18E2" w:rsidRPr="00B41C18" w:rsidRDefault="008B18E2" w:rsidP="008B18E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C18">
              <w:rPr>
                <w:rFonts w:ascii="Times New Roman" w:hAnsi="Times New Roman" w:cs="Times New Roman"/>
                <w:sz w:val="20"/>
                <w:szCs w:val="20"/>
              </w:rPr>
              <w:t>фотография НТО, отображающая его внешний вид, а также форму, параметры и место размещения информационных вывесок;</w:t>
            </w:r>
          </w:p>
        </w:tc>
      </w:tr>
      <w:tr w:rsidR="008B18E2" w:rsidRPr="00B41C18" w14:paraId="4B3F28A5" w14:textId="77777777" w:rsidTr="008B18E2">
        <w:tc>
          <w:tcPr>
            <w:tcW w:w="1951" w:type="dxa"/>
          </w:tcPr>
          <w:p w14:paraId="1D8D71F6" w14:textId="77777777" w:rsidR="008B18E2" w:rsidRPr="00B41C18" w:rsidRDefault="008B18E2" w:rsidP="008B18E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C18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7796" w:type="dxa"/>
          </w:tcPr>
          <w:p w14:paraId="5659B9F1" w14:textId="77777777" w:rsidR="008B18E2" w:rsidRPr="00B41C18" w:rsidRDefault="008B18E2" w:rsidP="008B18E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C18">
              <w:rPr>
                <w:rFonts w:ascii="Times New Roman" w:hAnsi="Times New Roman" w:cs="Times New Roman"/>
                <w:sz w:val="20"/>
                <w:szCs w:val="20"/>
              </w:rPr>
              <w:t>фотопривязка</w:t>
            </w:r>
            <w:proofErr w:type="spellEnd"/>
            <w:r w:rsidRPr="00B41C18">
              <w:rPr>
                <w:rFonts w:ascii="Times New Roman" w:hAnsi="Times New Roman" w:cs="Times New Roman"/>
                <w:sz w:val="20"/>
                <w:szCs w:val="20"/>
              </w:rPr>
              <w:t>/ фотомонтаж НТО.</w:t>
            </w:r>
          </w:p>
        </w:tc>
      </w:tr>
    </w:tbl>
    <w:p w14:paraId="51071077" w14:textId="77777777" w:rsidR="00C55120" w:rsidRPr="0067168F" w:rsidRDefault="00C55120" w:rsidP="00617B4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70F8CDC" w14:textId="77777777" w:rsidR="00E110ED" w:rsidRPr="00180E9A" w:rsidRDefault="00E110ED" w:rsidP="00617B4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80E9A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Pr="00180E9A">
        <w:rPr>
          <w:rFonts w:ascii="Times New Roman" w:hAnsi="Times New Roman" w:cs="Times New Roman"/>
          <w:b/>
          <w:sz w:val="24"/>
          <w:szCs w:val="24"/>
        </w:rPr>
        <w:t>:</w:t>
      </w:r>
    </w:p>
    <w:p w14:paraId="4A9B8F6A" w14:textId="77777777" w:rsidR="00D3182A" w:rsidRPr="0067168F" w:rsidRDefault="00D3182A" w:rsidP="00617B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CD9B7E3" w14:textId="77777777" w:rsidR="008B18E2" w:rsidRDefault="00E110ED" w:rsidP="00617B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168F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</w:t>
      </w:r>
      <w:r w:rsidR="00D3182A" w:rsidRPr="0067168F">
        <w:rPr>
          <w:rFonts w:ascii="Times New Roman" w:hAnsi="Times New Roman" w:cs="Times New Roman"/>
          <w:sz w:val="24"/>
          <w:szCs w:val="24"/>
        </w:rPr>
        <w:t>г</w:t>
      </w:r>
      <w:r w:rsidRPr="0067168F">
        <w:rPr>
          <w:rFonts w:ascii="Times New Roman" w:hAnsi="Times New Roman" w:cs="Times New Roman"/>
          <w:sz w:val="24"/>
          <w:szCs w:val="24"/>
        </w:rPr>
        <w:t>радостроительства</w:t>
      </w:r>
      <w:r w:rsidR="00D3182A" w:rsidRPr="00671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06C42" w14:textId="77777777" w:rsidR="00E110ED" w:rsidRPr="0067168F" w:rsidRDefault="008B18E2" w:rsidP="00617B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3182A" w:rsidRPr="0067168F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14:paraId="0EF6164B" w14:textId="77777777" w:rsidR="00C6347C" w:rsidRPr="0067168F" w:rsidRDefault="00D3182A" w:rsidP="00016F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168F">
        <w:rPr>
          <w:rFonts w:ascii="Times New Roman" w:hAnsi="Times New Roman" w:cs="Times New Roman"/>
          <w:sz w:val="24"/>
          <w:szCs w:val="24"/>
        </w:rPr>
        <w:t xml:space="preserve"> «Светлогорский </w:t>
      </w:r>
      <w:r w:rsidR="00F06447">
        <w:rPr>
          <w:rFonts w:ascii="Times New Roman" w:hAnsi="Times New Roman" w:cs="Times New Roman"/>
          <w:sz w:val="24"/>
          <w:szCs w:val="24"/>
        </w:rPr>
        <w:t>городской округ</w:t>
      </w:r>
      <w:r w:rsidR="00793596" w:rsidRPr="0067168F">
        <w:rPr>
          <w:rFonts w:ascii="Times New Roman" w:hAnsi="Times New Roman" w:cs="Times New Roman"/>
          <w:sz w:val="24"/>
          <w:szCs w:val="24"/>
        </w:rPr>
        <w:t>»</w:t>
      </w:r>
      <w:r w:rsidR="00C6347C" w:rsidRPr="0067168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14:paraId="11C1E775" w14:textId="4B21EEAD" w:rsidR="00DF3FBC" w:rsidRPr="0067168F" w:rsidRDefault="00FD6346" w:rsidP="00DF3FB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7168F">
        <w:rPr>
          <w:rFonts w:ascii="Times New Roman" w:hAnsi="Times New Roman" w:cs="Times New Roman"/>
          <w:sz w:val="24"/>
          <w:szCs w:val="24"/>
        </w:rPr>
        <w:t xml:space="preserve">__________________________   ______________________  </w:t>
      </w:r>
      <w:r w:rsidR="00C056D0">
        <w:rPr>
          <w:rFonts w:ascii="Times New Roman" w:hAnsi="Times New Roman" w:cs="Times New Roman"/>
          <w:sz w:val="24"/>
          <w:szCs w:val="24"/>
        </w:rPr>
        <w:t xml:space="preserve">     </w:t>
      </w:r>
      <w:r w:rsidR="00C056D0" w:rsidRPr="00C056D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A2850">
        <w:rPr>
          <w:rFonts w:ascii="Times New Roman" w:hAnsi="Times New Roman" w:cs="Times New Roman"/>
          <w:sz w:val="24"/>
          <w:szCs w:val="24"/>
          <w:u w:val="single"/>
        </w:rPr>
        <w:t xml:space="preserve">      Ю. Ю. Доброжинская</w:t>
      </w:r>
      <w:r w:rsidR="00C056D0" w:rsidRPr="0067168F">
        <w:rPr>
          <w:rFonts w:ascii="Times New Roman" w:hAnsi="Times New Roman" w:cs="Times New Roman"/>
          <w:sz w:val="24"/>
          <w:szCs w:val="24"/>
        </w:rPr>
        <w:t>__</w:t>
      </w:r>
      <w:r w:rsidR="00C056D0">
        <w:rPr>
          <w:rFonts w:ascii="Times New Roman" w:hAnsi="Times New Roman" w:cs="Times New Roman"/>
          <w:sz w:val="24"/>
          <w:szCs w:val="24"/>
        </w:rPr>
        <w:t>_</w:t>
      </w:r>
      <w:r w:rsidR="00C6347C" w:rsidRPr="00C056D0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14:paraId="56D92D6C" w14:textId="77777777" w:rsidR="00FD6346" w:rsidRPr="0067168F" w:rsidRDefault="00C6347C" w:rsidP="00B41C18">
      <w:pPr>
        <w:pStyle w:val="HTML"/>
        <w:spacing w:after="120"/>
        <w:rPr>
          <w:rFonts w:ascii="Times New Roman" w:hAnsi="Times New Roman" w:cs="Times New Roman"/>
          <w:sz w:val="24"/>
          <w:szCs w:val="24"/>
        </w:rPr>
      </w:pPr>
      <w:r w:rsidRPr="0067168F">
        <w:rPr>
          <w:rFonts w:ascii="Times New Roman" w:hAnsi="Times New Roman" w:cs="Times New Roman"/>
          <w:sz w:val="24"/>
          <w:szCs w:val="24"/>
        </w:rPr>
        <w:t xml:space="preserve">    </w:t>
      </w:r>
      <w:r w:rsidR="002A4EDC" w:rsidRPr="0067168F">
        <w:rPr>
          <w:rFonts w:ascii="Times New Roman" w:hAnsi="Times New Roman" w:cs="Times New Roman"/>
          <w:sz w:val="24"/>
          <w:szCs w:val="24"/>
        </w:rPr>
        <w:t xml:space="preserve">    </w:t>
      </w:r>
      <w:r w:rsidRPr="0067168F">
        <w:rPr>
          <w:rFonts w:ascii="Times New Roman" w:hAnsi="Times New Roman" w:cs="Times New Roman"/>
          <w:sz w:val="24"/>
          <w:szCs w:val="24"/>
        </w:rPr>
        <w:t xml:space="preserve">  (должность)      </w:t>
      </w:r>
      <w:r w:rsidR="00016F30" w:rsidRPr="006716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F3FBC" w:rsidRPr="006716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D6346" w:rsidRPr="0067168F">
        <w:rPr>
          <w:rFonts w:ascii="Times New Roman" w:hAnsi="Times New Roman" w:cs="Times New Roman"/>
          <w:sz w:val="24"/>
          <w:szCs w:val="24"/>
        </w:rPr>
        <w:t xml:space="preserve">       </w:t>
      </w:r>
      <w:r w:rsidR="00016F30" w:rsidRPr="0067168F">
        <w:rPr>
          <w:rFonts w:ascii="Times New Roman" w:hAnsi="Times New Roman" w:cs="Times New Roman"/>
          <w:sz w:val="24"/>
          <w:szCs w:val="24"/>
        </w:rPr>
        <w:t xml:space="preserve">  (подпись)      </w:t>
      </w:r>
      <w:r w:rsidR="002A4EDC" w:rsidRPr="0067168F">
        <w:rPr>
          <w:rFonts w:ascii="Times New Roman" w:hAnsi="Times New Roman" w:cs="Times New Roman"/>
          <w:sz w:val="24"/>
          <w:szCs w:val="24"/>
        </w:rPr>
        <w:t xml:space="preserve">    </w:t>
      </w:r>
      <w:r w:rsidR="00016F30" w:rsidRPr="0067168F">
        <w:rPr>
          <w:rFonts w:ascii="Times New Roman" w:hAnsi="Times New Roman" w:cs="Times New Roman"/>
          <w:sz w:val="24"/>
          <w:szCs w:val="24"/>
        </w:rPr>
        <w:t xml:space="preserve">   </w:t>
      </w:r>
      <w:r w:rsidR="002A4EDC" w:rsidRPr="006716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7168F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</w:p>
    <w:p w14:paraId="64B071BB" w14:textId="1CF11E03" w:rsidR="003913E2" w:rsidRDefault="00FD6346" w:rsidP="00C634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7168F">
        <w:rPr>
          <w:rFonts w:ascii="Times New Roman" w:hAnsi="Times New Roman" w:cs="Times New Roman"/>
          <w:sz w:val="24"/>
          <w:szCs w:val="24"/>
        </w:rPr>
        <w:t>«___» ____________________</w:t>
      </w:r>
      <w:r w:rsidR="00C6347C" w:rsidRPr="0067168F">
        <w:rPr>
          <w:rFonts w:ascii="Times New Roman" w:hAnsi="Times New Roman" w:cs="Times New Roman"/>
          <w:sz w:val="24"/>
          <w:szCs w:val="24"/>
        </w:rPr>
        <w:t xml:space="preserve"> 20</w:t>
      </w:r>
      <w:r w:rsidR="00626946">
        <w:rPr>
          <w:rFonts w:ascii="Times New Roman" w:hAnsi="Times New Roman" w:cs="Times New Roman"/>
          <w:sz w:val="24"/>
          <w:szCs w:val="24"/>
        </w:rPr>
        <w:t>2</w:t>
      </w:r>
      <w:r w:rsidR="007C1E55">
        <w:rPr>
          <w:rFonts w:ascii="Times New Roman" w:hAnsi="Times New Roman" w:cs="Times New Roman"/>
          <w:sz w:val="24"/>
          <w:szCs w:val="24"/>
        </w:rPr>
        <w:t>3</w:t>
      </w:r>
      <w:r w:rsidR="00F06447">
        <w:rPr>
          <w:rFonts w:ascii="Times New Roman" w:hAnsi="Times New Roman" w:cs="Times New Roman"/>
          <w:sz w:val="24"/>
          <w:szCs w:val="24"/>
        </w:rPr>
        <w:t xml:space="preserve"> </w:t>
      </w:r>
      <w:r w:rsidR="00C6347C" w:rsidRPr="0067168F">
        <w:rPr>
          <w:rFonts w:ascii="Times New Roman" w:hAnsi="Times New Roman" w:cs="Times New Roman"/>
          <w:sz w:val="24"/>
          <w:szCs w:val="24"/>
        </w:rPr>
        <w:t xml:space="preserve">г.                        </w:t>
      </w:r>
    </w:p>
    <w:p w14:paraId="6008098B" w14:textId="77777777" w:rsidR="003913E2" w:rsidRDefault="003913E2" w:rsidP="00C634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2F6307F1" w14:textId="77777777" w:rsidR="008B18E2" w:rsidRDefault="008B18E2" w:rsidP="008B18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168F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ого </w:t>
      </w:r>
      <w:r w:rsidRPr="0067168F">
        <w:rPr>
          <w:rFonts w:ascii="Times New Roman" w:hAnsi="Times New Roman" w:cs="Times New Roman"/>
          <w:sz w:val="24"/>
          <w:szCs w:val="24"/>
        </w:rPr>
        <w:t xml:space="preserve">отдела </w:t>
      </w:r>
    </w:p>
    <w:p w14:paraId="0534785A" w14:textId="77777777" w:rsidR="008B18E2" w:rsidRPr="0067168F" w:rsidRDefault="008B18E2" w:rsidP="008B18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14:paraId="48F9D954" w14:textId="77777777" w:rsidR="008B18E2" w:rsidRPr="0067168F" w:rsidRDefault="008B18E2" w:rsidP="008B18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168F">
        <w:rPr>
          <w:rFonts w:ascii="Times New Roman" w:hAnsi="Times New Roman" w:cs="Times New Roman"/>
          <w:sz w:val="24"/>
          <w:szCs w:val="24"/>
        </w:rPr>
        <w:t xml:space="preserve"> «Светлогорский </w:t>
      </w:r>
      <w:r w:rsidR="00F06447">
        <w:rPr>
          <w:rFonts w:ascii="Times New Roman" w:hAnsi="Times New Roman" w:cs="Times New Roman"/>
          <w:sz w:val="24"/>
          <w:szCs w:val="24"/>
        </w:rPr>
        <w:t>городской округ</w:t>
      </w:r>
      <w:r w:rsidRPr="0067168F">
        <w:rPr>
          <w:rFonts w:ascii="Times New Roman" w:hAnsi="Times New Roman" w:cs="Times New Roman"/>
          <w:sz w:val="24"/>
          <w:szCs w:val="24"/>
        </w:rPr>
        <w:t>»</w:t>
      </w:r>
      <w:r w:rsidRPr="0067168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14:paraId="3413540B" w14:textId="77777777" w:rsidR="008B18E2" w:rsidRPr="0067168F" w:rsidRDefault="008B18E2" w:rsidP="008B18E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7168F">
        <w:rPr>
          <w:rFonts w:ascii="Times New Roman" w:hAnsi="Times New Roman" w:cs="Times New Roman"/>
          <w:sz w:val="24"/>
          <w:szCs w:val="24"/>
        </w:rPr>
        <w:t>______________________</w:t>
      </w:r>
      <w:r w:rsidR="00C056D0">
        <w:rPr>
          <w:rFonts w:ascii="Times New Roman" w:hAnsi="Times New Roman" w:cs="Times New Roman"/>
          <w:sz w:val="24"/>
          <w:szCs w:val="24"/>
        </w:rPr>
        <w:t xml:space="preserve">____   ______________________        </w:t>
      </w:r>
      <w:r w:rsidR="00C056D0" w:rsidRPr="00C056D0">
        <w:rPr>
          <w:rFonts w:ascii="Times New Roman" w:hAnsi="Times New Roman" w:cs="Times New Roman"/>
          <w:sz w:val="24"/>
          <w:szCs w:val="24"/>
          <w:u w:val="single"/>
        </w:rPr>
        <w:t xml:space="preserve">            С.В. </w:t>
      </w:r>
      <w:proofErr w:type="spellStart"/>
      <w:r w:rsidR="00C056D0" w:rsidRPr="00C056D0">
        <w:rPr>
          <w:rFonts w:ascii="Times New Roman" w:hAnsi="Times New Roman" w:cs="Times New Roman"/>
          <w:sz w:val="24"/>
          <w:szCs w:val="24"/>
          <w:u w:val="single"/>
        </w:rPr>
        <w:t>Шклярук</w:t>
      </w:r>
      <w:proofErr w:type="spellEnd"/>
      <w:r w:rsidR="00C056D0" w:rsidRPr="0067168F">
        <w:rPr>
          <w:rFonts w:ascii="Times New Roman" w:hAnsi="Times New Roman" w:cs="Times New Roman"/>
          <w:sz w:val="24"/>
          <w:szCs w:val="24"/>
        </w:rPr>
        <w:t>___</w:t>
      </w:r>
      <w:r w:rsidR="00C056D0">
        <w:rPr>
          <w:rFonts w:ascii="Times New Roman" w:hAnsi="Times New Roman" w:cs="Times New Roman"/>
          <w:sz w:val="24"/>
          <w:szCs w:val="24"/>
        </w:rPr>
        <w:t>____</w:t>
      </w:r>
      <w:r w:rsidRPr="00C056D0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C056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8BEC61" w14:textId="77777777" w:rsidR="008B18E2" w:rsidRPr="0067168F" w:rsidRDefault="008B18E2" w:rsidP="00B41C18">
      <w:pPr>
        <w:pStyle w:val="HTML"/>
        <w:spacing w:after="120"/>
        <w:rPr>
          <w:rFonts w:ascii="Times New Roman" w:hAnsi="Times New Roman" w:cs="Times New Roman"/>
          <w:sz w:val="24"/>
          <w:szCs w:val="24"/>
        </w:rPr>
      </w:pPr>
      <w:r w:rsidRPr="0067168F">
        <w:rPr>
          <w:rFonts w:ascii="Times New Roman" w:hAnsi="Times New Roman" w:cs="Times New Roman"/>
          <w:sz w:val="24"/>
          <w:szCs w:val="24"/>
        </w:rPr>
        <w:t xml:space="preserve">          (должность)                                     (подпись)                             (расшифровка подписи) </w:t>
      </w:r>
    </w:p>
    <w:p w14:paraId="66F842E4" w14:textId="05B5724B" w:rsidR="003913E2" w:rsidRDefault="008B18E2" w:rsidP="00C6347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7168F">
        <w:rPr>
          <w:rFonts w:ascii="Times New Roman" w:hAnsi="Times New Roman" w:cs="Times New Roman"/>
          <w:sz w:val="24"/>
          <w:szCs w:val="24"/>
        </w:rPr>
        <w:t>«___» ____________________ 20</w:t>
      </w:r>
      <w:r w:rsidR="00626946">
        <w:rPr>
          <w:rFonts w:ascii="Times New Roman" w:hAnsi="Times New Roman" w:cs="Times New Roman"/>
          <w:sz w:val="24"/>
          <w:szCs w:val="24"/>
        </w:rPr>
        <w:t>2</w:t>
      </w:r>
      <w:r w:rsidR="007C1E55">
        <w:rPr>
          <w:rFonts w:ascii="Times New Roman" w:hAnsi="Times New Roman" w:cs="Times New Roman"/>
          <w:sz w:val="24"/>
          <w:szCs w:val="24"/>
        </w:rPr>
        <w:t>3</w:t>
      </w:r>
      <w:r w:rsidR="00F06447">
        <w:rPr>
          <w:rFonts w:ascii="Times New Roman" w:hAnsi="Times New Roman" w:cs="Times New Roman"/>
          <w:sz w:val="24"/>
          <w:szCs w:val="24"/>
        </w:rPr>
        <w:t xml:space="preserve"> </w:t>
      </w:r>
      <w:r w:rsidRPr="0067168F">
        <w:rPr>
          <w:rFonts w:ascii="Times New Roman" w:hAnsi="Times New Roman" w:cs="Times New Roman"/>
          <w:sz w:val="24"/>
          <w:szCs w:val="24"/>
        </w:rPr>
        <w:t xml:space="preserve">г.                        </w:t>
      </w:r>
    </w:p>
    <w:sectPr w:rsidR="003913E2" w:rsidSect="00180E9A">
      <w:pgSz w:w="11906" w:h="16838"/>
      <w:pgMar w:top="567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57CC" w14:textId="77777777" w:rsidR="00EB6DBC" w:rsidRDefault="00EB6DBC" w:rsidP="00850C35">
      <w:r>
        <w:separator/>
      </w:r>
    </w:p>
  </w:endnote>
  <w:endnote w:type="continuationSeparator" w:id="0">
    <w:p w14:paraId="4326C74A" w14:textId="77777777" w:rsidR="00EB6DBC" w:rsidRDefault="00EB6DBC" w:rsidP="0085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161E" w14:textId="77777777" w:rsidR="00EB6DBC" w:rsidRDefault="00EB6DBC" w:rsidP="00850C35">
      <w:r>
        <w:separator/>
      </w:r>
    </w:p>
  </w:footnote>
  <w:footnote w:type="continuationSeparator" w:id="0">
    <w:p w14:paraId="674737E9" w14:textId="77777777" w:rsidR="00EB6DBC" w:rsidRDefault="00EB6DBC" w:rsidP="00850C35">
      <w:r>
        <w:continuationSeparator/>
      </w:r>
    </w:p>
  </w:footnote>
  <w:footnote w:id="1">
    <w:p w14:paraId="0FA836FB" w14:textId="77777777" w:rsidR="00850C35" w:rsidRDefault="00850C35">
      <w:pPr>
        <w:pStyle w:val="ae"/>
      </w:pPr>
      <w:r>
        <w:rPr>
          <w:rStyle w:val="af0"/>
        </w:rPr>
        <w:footnoteRef/>
      </w:r>
      <w:r>
        <w:t xml:space="preserve"> Для юридических лиц указываются организационно-правовая форма, наименование, ИНН/ОГРН;</w:t>
      </w:r>
    </w:p>
    <w:p w14:paraId="4351E2E5" w14:textId="77777777" w:rsidR="00850C35" w:rsidRDefault="00850C35">
      <w:pPr>
        <w:pStyle w:val="ae"/>
      </w:pPr>
      <w:r>
        <w:t>для индивидуальных предпринимателей и физических лиц – фамилия, имя, отчество полностью, ИН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111214DC"/>
    <w:multiLevelType w:val="multilevel"/>
    <w:tmpl w:val="9A4CD4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46D4148"/>
    <w:multiLevelType w:val="multilevel"/>
    <w:tmpl w:val="55867BE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C43AD1"/>
    <w:multiLevelType w:val="hybridMultilevel"/>
    <w:tmpl w:val="322C1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97BAB"/>
    <w:multiLevelType w:val="hybridMultilevel"/>
    <w:tmpl w:val="30DE3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B3A8F"/>
    <w:multiLevelType w:val="hybridMultilevel"/>
    <w:tmpl w:val="47028768"/>
    <w:lvl w:ilvl="0" w:tplc="0BDA08E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80B6352"/>
    <w:multiLevelType w:val="hybridMultilevel"/>
    <w:tmpl w:val="2ECEE4C4"/>
    <w:lvl w:ilvl="0" w:tplc="D2A245A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37197327">
    <w:abstractNumId w:val="5"/>
  </w:num>
  <w:num w:numId="2" w16cid:durableId="90441394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 w16cid:durableId="1377898768">
    <w:abstractNumId w:val="2"/>
  </w:num>
  <w:num w:numId="4" w16cid:durableId="169956456">
    <w:abstractNumId w:val="1"/>
  </w:num>
  <w:num w:numId="5" w16cid:durableId="163281906">
    <w:abstractNumId w:val="6"/>
  </w:num>
  <w:num w:numId="6" w16cid:durableId="2093700839">
    <w:abstractNumId w:val="3"/>
  </w:num>
  <w:num w:numId="7" w16cid:durableId="532038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775"/>
    <w:rsid w:val="00001BC9"/>
    <w:rsid w:val="0000417F"/>
    <w:rsid w:val="00004D27"/>
    <w:rsid w:val="00007B40"/>
    <w:rsid w:val="0001144E"/>
    <w:rsid w:val="00014D0F"/>
    <w:rsid w:val="000155AF"/>
    <w:rsid w:val="00016F30"/>
    <w:rsid w:val="00021B93"/>
    <w:rsid w:val="0002451F"/>
    <w:rsid w:val="00025468"/>
    <w:rsid w:val="00027AF8"/>
    <w:rsid w:val="00031F23"/>
    <w:rsid w:val="0003642A"/>
    <w:rsid w:val="000367DF"/>
    <w:rsid w:val="00036F1C"/>
    <w:rsid w:val="0005748F"/>
    <w:rsid w:val="00061081"/>
    <w:rsid w:val="000676C3"/>
    <w:rsid w:val="0007175A"/>
    <w:rsid w:val="00071847"/>
    <w:rsid w:val="00075EC2"/>
    <w:rsid w:val="00076656"/>
    <w:rsid w:val="00077624"/>
    <w:rsid w:val="000825AC"/>
    <w:rsid w:val="0008670A"/>
    <w:rsid w:val="000960FF"/>
    <w:rsid w:val="000A1A18"/>
    <w:rsid w:val="000A5AD3"/>
    <w:rsid w:val="000A7948"/>
    <w:rsid w:val="000B60D4"/>
    <w:rsid w:val="000B7E8F"/>
    <w:rsid w:val="000D006E"/>
    <w:rsid w:val="000E2A4B"/>
    <w:rsid w:val="00103BF9"/>
    <w:rsid w:val="001043A6"/>
    <w:rsid w:val="0011153D"/>
    <w:rsid w:val="001167DE"/>
    <w:rsid w:val="00136B3B"/>
    <w:rsid w:val="00141A23"/>
    <w:rsid w:val="00154936"/>
    <w:rsid w:val="00156CED"/>
    <w:rsid w:val="00163E01"/>
    <w:rsid w:val="001641AB"/>
    <w:rsid w:val="001729F0"/>
    <w:rsid w:val="00175CBC"/>
    <w:rsid w:val="00180E9A"/>
    <w:rsid w:val="00182F38"/>
    <w:rsid w:val="00192366"/>
    <w:rsid w:val="00192E3C"/>
    <w:rsid w:val="00193179"/>
    <w:rsid w:val="001977BF"/>
    <w:rsid w:val="001A7A08"/>
    <w:rsid w:val="001B1695"/>
    <w:rsid w:val="001C56CF"/>
    <w:rsid w:val="001D2821"/>
    <w:rsid w:val="001D7D02"/>
    <w:rsid w:val="001E4B3D"/>
    <w:rsid w:val="0020053A"/>
    <w:rsid w:val="0020201B"/>
    <w:rsid w:val="00204738"/>
    <w:rsid w:val="00210C80"/>
    <w:rsid w:val="0021662C"/>
    <w:rsid w:val="002256A6"/>
    <w:rsid w:val="002269FC"/>
    <w:rsid w:val="002301D9"/>
    <w:rsid w:val="0023703B"/>
    <w:rsid w:val="0023792A"/>
    <w:rsid w:val="0024132B"/>
    <w:rsid w:val="002432E1"/>
    <w:rsid w:val="002446C6"/>
    <w:rsid w:val="00273045"/>
    <w:rsid w:val="00276F62"/>
    <w:rsid w:val="002774ED"/>
    <w:rsid w:val="002813C4"/>
    <w:rsid w:val="00283851"/>
    <w:rsid w:val="00284335"/>
    <w:rsid w:val="002928BC"/>
    <w:rsid w:val="002A0756"/>
    <w:rsid w:val="002A0CC2"/>
    <w:rsid w:val="002A4EDC"/>
    <w:rsid w:val="002A54CF"/>
    <w:rsid w:val="002A5AA4"/>
    <w:rsid w:val="002B401A"/>
    <w:rsid w:val="002B48F4"/>
    <w:rsid w:val="002D0AB5"/>
    <w:rsid w:val="002D5C75"/>
    <w:rsid w:val="002D7B07"/>
    <w:rsid w:val="002E2F17"/>
    <w:rsid w:val="002E6061"/>
    <w:rsid w:val="002F5939"/>
    <w:rsid w:val="002F6102"/>
    <w:rsid w:val="003005F3"/>
    <w:rsid w:val="0031533C"/>
    <w:rsid w:val="00315E34"/>
    <w:rsid w:val="0031645B"/>
    <w:rsid w:val="00317E60"/>
    <w:rsid w:val="00330F1B"/>
    <w:rsid w:val="00333EBE"/>
    <w:rsid w:val="00335319"/>
    <w:rsid w:val="003405D8"/>
    <w:rsid w:val="0034407D"/>
    <w:rsid w:val="003455CE"/>
    <w:rsid w:val="003502A0"/>
    <w:rsid w:val="00352184"/>
    <w:rsid w:val="0035333F"/>
    <w:rsid w:val="00353FE2"/>
    <w:rsid w:val="00355860"/>
    <w:rsid w:val="00355B19"/>
    <w:rsid w:val="00364F24"/>
    <w:rsid w:val="00372A54"/>
    <w:rsid w:val="00373A94"/>
    <w:rsid w:val="00373CA4"/>
    <w:rsid w:val="00386DA5"/>
    <w:rsid w:val="003913E2"/>
    <w:rsid w:val="00392580"/>
    <w:rsid w:val="00395409"/>
    <w:rsid w:val="003A63E2"/>
    <w:rsid w:val="003B09DC"/>
    <w:rsid w:val="003B6756"/>
    <w:rsid w:val="003C23B5"/>
    <w:rsid w:val="003D51A4"/>
    <w:rsid w:val="003E15E7"/>
    <w:rsid w:val="003E4852"/>
    <w:rsid w:val="003F4F90"/>
    <w:rsid w:val="003F6662"/>
    <w:rsid w:val="004028A9"/>
    <w:rsid w:val="00411FDC"/>
    <w:rsid w:val="00413568"/>
    <w:rsid w:val="0041426D"/>
    <w:rsid w:val="00423A8F"/>
    <w:rsid w:val="004253D0"/>
    <w:rsid w:val="004306B7"/>
    <w:rsid w:val="0043729F"/>
    <w:rsid w:val="004457E3"/>
    <w:rsid w:val="004469BD"/>
    <w:rsid w:val="00446FEB"/>
    <w:rsid w:val="00452AA3"/>
    <w:rsid w:val="004604ED"/>
    <w:rsid w:val="0047150A"/>
    <w:rsid w:val="00481D15"/>
    <w:rsid w:val="00486586"/>
    <w:rsid w:val="00491685"/>
    <w:rsid w:val="004960B1"/>
    <w:rsid w:val="004A284E"/>
    <w:rsid w:val="004B13D2"/>
    <w:rsid w:val="004B2E99"/>
    <w:rsid w:val="004B5754"/>
    <w:rsid w:val="004C1C9F"/>
    <w:rsid w:val="004D4AB8"/>
    <w:rsid w:val="004D7682"/>
    <w:rsid w:val="004E2DC2"/>
    <w:rsid w:val="004F0CEF"/>
    <w:rsid w:val="004F6FC2"/>
    <w:rsid w:val="00502115"/>
    <w:rsid w:val="00502313"/>
    <w:rsid w:val="00502B38"/>
    <w:rsid w:val="00507422"/>
    <w:rsid w:val="00507E9E"/>
    <w:rsid w:val="00510A65"/>
    <w:rsid w:val="005127B8"/>
    <w:rsid w:val="00517C8C"/>
    <w:rsid w:val="00521983"/>
    <w:rsid w:val="005242C0"/>
    <w:rsid w:val="005370B6"/>
    <w:rsid w:val="0054241E"/>
    <w:rsid w:val="0055067A"/>
    <w:rsid w:val="005511ED"/>
    <w:rsid w:val="00552F24"/>
    <w:rsid w:val="005536D2"/>
    <w:rsid w:val="00553952"/>
    <w:rsid w:val="00556956"/>
    <w:rsid w:val="00562033"/>
    <w:rsid w:val="00562E7D"/>
    <w:rsid w:val="00563451"/>
    <w:rsid w:val="00572BB5"/>
    <w:rsid w:val="0057324B"/>
    <w:rsid w:val="00576C6B"/>
    <w:rsid w:val="005777F8"/>
    <w:rsid w:val="00584663"/>
    <w:rsid w:val="00585947"/>
    <w:rsid w:val="00591362"/>
    <w:rsid w:val="00592397"/>
    <w:rsid w:val="00596A3F"/>
    <w:rsid w:val="00596C68"/>
    <w:rsid w:val="005A3C81"/>
    <w:rsid w:val="005B2184"/>
    <w:rsid w:val="005B735D"/>
    <w:rsid w:val="005C101F"/>
    <w:rsid w:val="005C6892"/>
    <w:rsid w:val="005D025C"/>
    <w:rsid w:val="005D0A76"/>
    <w:rsid w:val="005D5363"/>
    <w:rsid w:val="005D65C6"/>
    <w:rsid w:val="005E58A3"/>
    <w:rsid w:val="005E6FB8"/>
    <w:rsid w:val="0060051B"/>
    <w:rsid w:val="00603CB3"/>
    <w:rsid w:val="00606129"/>
    <w:rsid w:val="006124F0"/>
    <w:rsid w:val="00617B46"/>
    <w:rsid w:val="00622110"/>
    <w:rsid w:val="00626946"/>
    <w:rsid w:val="00627906"/>
    <w:rsid w:val="00631334"/>
    <w:rsid w:val="006435A2"/>
    <w:rsid w:val="0065722B"/>
    <w:rsid w:val="00661F99"/>
    <w:rsid w:val="00670D89"/>
    <w:rsid w:val="006712E5"/>
    <w:rsid w:val="0067168F"/>
    <w:rsid w:val="00672D51"/>
    <w:rsid w:val="00675A0D"/>
    <w:rsid w:val="006851B3"/>
    <w:rsid w:val="006B3ECF"/>
    <w:rsid w:val="006B5BB8"/>
    <w:rsid w:val="006B60D4"/>
    <w:rsid w:val="006D7A78"/>
    <w:rsid w:val="006D7D18"/>
    <w:rsid w:val="006E0E66"/>
    <w:rsid w:val="006E1A66"/>
    <w:rsid w:val="006E200D"/>
    <w:rsid w:val="006E4499"/>
    <w:rsid w:val="006F3F16"/>
    <w:rsid w:val="006F68DA"/>
    <w:rsid w:val="006F72A2"/>
    <w:rsid w:val="007007DD"/>
    <w:rsid w:val="00710C1E"/>
    <w:rsid w:val="00711054"/>
    <w:rsid w:val="007118DD"/>
    <w:rsid w:val="00712549"/>
    <w:rsid w:val="00734399"/>
    <w:rsid w:val="007350DF"/>
    <w:rsid w:val="00737548"/>
    <w:rsid w:val="00755EA6"/>
    <w:rsid w:val="0076108C"/>
    <w:rsid w:val="007636C3"/>
    <w:rsid w:val="00763F18"/>
    <w:rsid w:val="00770384"/>
    <w:rsid w:val="007864C1"/>
    <w:rsid w:val="00787AD3"/>
    <w:rsid w:val="00790EB3"/>
    <w:rsid w:val="00793596"/>
    <w:rsid w:val="007A0D01"/>
    <w:rsid w:val="007A218D"/>
    <w:rsid w:val="007A2CF7"/>
    <w:rsid w:val="007B4FFE"/>
    <w:rsid w:val="007C0B01"/>
    <w:rsid w:val="007C1E55"/>
    <w:rsid w:val="007C2B06"/>
    <w:rsid w:val="007C53C6"/>
    <w:rsid w:val="007C680F"/>
    <w:rsid w:val="007D3379"/>
    <w:rsid w:val="007E1B37"/>
    <w:rsid w:val="007E3CAF"/>
    <w:rsid w:val="007F0A01"/>
    <w:rsid w:val="007F5B64"/>
    <w:rsid w:val="008059B9"/>
    <w:rsid w:val="00806EE4"/>
    <w:rsid w:val="008116DE"/>
    <w:rsid w:val="0081237C"/>
    <w:rsid w:val="00812FF5"/>
    <w:rsid w:val="00814A98"/>
    <w:rsid w:val="00817232"/>
    <w:rsid w:val="00820CA5"/>
    <w:rsid w:val="00823733"/>
    <w:rsid w:val="00826361"/>
    <w:rsid w:val="0082777E"/>
    <w:rsid w:val="00837FC3"/>
    <w:rsid w:val="00850C35"/>
    <w:rsid w:val="00854EA9"/>
    <w:rsid w:val="008563F2"/>
    <w:rsid w:val="00863D5E"/>
    <w:rsid w:val="00872AF4"/>
    <w:rsid w:val="00873F84"/>
    <w:rsid w:val="00884210"/>
    <w:rsid w:val="00885186"/>
    <w:rsid w:val="00890026"/>
    <w:rsid w:val="0089681B"/>
    <w:rsid w:val="008A41EF"/>
    <w:rsid w:val="008B02F4"/>
    <w:rsid w:val="008B1011"/>
    <w:rsid w:val="008B18E2"/>
    <w:rsid w:val="008B5668"/>
    <w:rsid w:val="008B5B40"/>
    <w:rsid w:val="008D0AD0"/>
    <w:rsid w:val="008D1631"/>
    <w:rsid w:val="008D6A59"/>
    <w:rsid w:val="008E056C"/>
    <w:rsid w:val="008E6DB9"/>
    <w:rsid w:val="008F6163"/>
    <w:rsid w:val="008F6BA0"/>
    <w:rsid w:val="008F75D4"/>
    <w:rsid w:val="00903863"/>
    <w:rsid w:val="009049CA"/>
    <w:rsid w:val="0091127F"/>
    <w:rsid w:val="00916745"/>
    <w:rsid w:val="00921DE4"/>
    <w:rsid w:val="00926044"/>
    <w:rsid w:val="00932996"/>
    <w:rsid w:val="009330A3"/>
    <w:rsid w:val="00934F51"/>
    <w:rsid w:val="00936994"/>
    <w:rsid w:val="00940631"/>
    <w:rsid w:val="00945769"/>
    <w:rsid w:val="00957EE6"/>
    <w:rsid w:val="0097212D"/>
    <w:rsid w:val="00985D76"/>
    <w:rsid w:val="009925C6"/>
    <w:rsid w:val="00997A73"/>
    <w:rsid w:val="009A1F7C"/>
    <w:rsid w:val="009A71D8"/>
    <w:rsid w:val="009B0F76"/>
    <w:rsid w:val="009B5AF1"/>
    <w:rsid w:val="009C0630"/>
    <w:rsid w:val="009D3090"/>
    <w:rsid w:val="009D3997"/>
    <w:rsid w:val="009D39A1"/>
    <w:rsid w:val="009D5AA4"/>
    <w:rsid w:val="009E49A3"/>
    <w:rsid w:val="009E5D15"/>
    <w:rsid w:val="009F0A1A"/>
    <w:rsid w:val="009F1DFB"/>
    <w:rsid w:val="00A06521"/>
    <w:rsid w:val="00A11C8A"/>
    <w:rsid w:val="00A16844"/>
    <w:rsid w:val="00A20000"/>
    <w:rsid w:val="00A200CE"/>
    <w:rsid w:val="00A202F4"/>
    <w:rsid w:val="00A22FAD"/>
    <w:rsid w:val="00A2603A"/>
    <w:rsid w:val="00A30C9D"/>
    <w:rsid w:val="00A3541C"/>
    <w:rsid w:val="00A35BBE"/>
    <w:rsid w:val="00A44BA9"/>
    <w:rsid w:val="00A549D4"/>
    <w:rsid w:val="00A57FE9"/>
    <w:rsid w:val="00A602EA"/>
    <w:rsid w:val="00A62B5A"/>
    <w:rsid w:val="00A63C42"/>
    <w:rsid w:val="00A66B32"/>
    <w:rsid w:val="00A72418"/>
    <w:rsid w:val="00A83E79"/>
    <w:rsid w:val="00A85228"/>
    <w:rsid w:val="00A85C9D"/>
    <w:rsid w:val="00AA093E"/>
    <w:rsid w:val="00AA1AA9"/>
    <w:rsid w:val="00AA2264"/>
    <w:rsid w:val="00AA3DA2"/>
    <w:rsid w:val="00AA5F9C"/>
    <w:rsid w:val="00AB5E3F"/>
    <w:rsid w:val="00AD4673"/>
    <w:rsid w:val="00AD4773"/>
    <w:rsid w:val="00AD4966"/>
    <w:rsid w:val="00AD52B2"/>
    <w:rsid w:val="00AD5C9D"/>
    <w:rsid w:val="00AD6EE5"/>
    <w:rsid w:val="00AE257A"/>
    <w:rsid w:val="00AE52D6"/>
    <w:rsid w:val="00AF111F"/>
    <w:rsid w:val="00AF727F"/>
    <w:rsid w:val="00B066F5"/>
    <w:rsid w:val="00B10DB6"/>
    <w:rsid w:val="00B13862"/>
    <w:rsid w:val="00B17168"/>
    <w:rsid w:val="00B20DDC"/>
    <w:rsid w:val="00B2674C"/>
    <w:rsid w:val="00B317F3"/>
    <w:rsid w:val="00B41C18"/>
    <w:rsid w:val="00B4249F"/>
    <w:rsid w:val="00B441A6"/>
    <w:rsid w:val="00B46DA1"/>
    <w:rsid w:val="00B47A22"/>
    <w:rsid w:val="00B61309"/>
    <w:rsid w:val="00B72985"/>
    <w:rsid w:val="00B73F5C"/>
    <w:rsid w:val="00B75389"/>
    <w:rsid w:val="00B755EF"/>
    <w:rsid w:val="00B917DA"/>
    <w:rsid w:val="00B97775"/>
    <w:rsid w:val="00BA1230"/>
    <w:rsid w:val="00BA2850"/>
    <w:rsid w:val="00BB067F"/>
    <w:rsid w:val="00BB48A4"/>
    <w:rsid w:val="00BB4D01"/>
    <w:rsid w:val="00BB6A34"/>
    <w:rsid w:val="00BC293A"/>
    <w:rsid w:val="00BC5DBE"/>
    <w:rsid w:val="00BC7286"/>
    <w:rsid w:val="00BD034A"/>
    <w:rsid w:val="00BD5544"/>
    <w:rsid w:val="00BD787E"/>
    <w:rsid w:val="00BE00BC"/>
    <w:rsid w:val="00BE1C88"/>
    <w:rsid w:val="00BE2462"/>
    <w:rsid w:val="00BF314B"/>
    <w:rsid w:val="00BF4582"/>
    <w:rsid w:val="00BF5E5A"/>
    <w:rsid w:val="00BF68EB"/>
    <w:rsid w:val="00C04793"/>
    <w:rsid w:val="00C056D0"/>
    <w:rsid w:val="00C20FA8"/>
    <w:rsid w:val="00C22F3B"/>
    <w:rsid w:val="00C23639"/>
    <w:rsid w:val="00C3136C"/>
    <w:rsid w:val="00C37AA4"/>
    <w:rsid w:val="00C37FB7"/>
    <w:rsid w:val="00C40BB8"/>
    <w:rsid w:val="00C4654B"/>
    <w:rsid w:val="00C511F8"/>
    <w:rsid w:val="00C53035"/>
    <w:rsid w:val="00C55120"/>
    <w:rsid w:val="00C56555"/>
    <w:rsid w:val="00C6347C"/>
    <w:rsid w:val="00C671C3"/>
    <w:rsid w:val="00C757B4"/>
    <w:rsid w:val="00C80C74"/>
    <w:rsid w:val="00C81846"/>
    <w:rsid w:val="00C82285"/>
    <w:rsid w:val="00CA05EF"/>
    <w:rsid w:val="00CA0803"/>
    <w:rsid w:val="00CA270E"/>
    <w:rsid w:val="00CA5421"/>
    <w:rsid w:val="00CB0081"/>
    <w:rsid w:val="00CB040A"/>
    <w:rsid w:val="00CB3AB7"/>
    <w:rsid w:val="00CB4406"/>
    <w:rsid w:val="00CB758B"/>
    <w:rsid w:val="00CC0EF1"/>
    <w:rsid w:val="00CC193C"/>
    <w:rsid w:val="00CC3CA3"/>
    <w:rsid w:val="00CC68EC"/>
    <w:rsid w:val="00CD02F0"/>
    <w:rsid w:val="00CD4114"/>
    <w:rsid w:val="00CD4680"/>
    <w:rsid w:val="00CD6F9B"/>
    <w:rsid w:val="00CD76E2"/>
    <w:rsid w:val="00CF3AA6"/>
    <w:rsid w:val="00CF4DC5"/>
    <w:rsid w:val="00CF4F86"/>
    <w:rsid w:val="00D03142"/>
    <w:rsid w:val="00D041CB"/>
    <w:rsid w:val="00D06D58"/>
    <w:rsid w:val="00D11E31"/>
    <w:rsid w:val="00D152F0"/>
    <w:rsid w:val="00D20539"/>
    <w:rsid w:val="00D21219"/>
    <w:rsid w:val="00D23E7B"/>
    <w:rsid w:val="00D2536C"/>
    <w:rsid w:val="00D3182A"/>
    <w:rsid w:val="00D32A7D"/>
    <w:rsid w:val="00D40BD4"/>
    <w:rsid w:val="00D43899"/>
    <w:rsid w:val="00D4391E"/>
    <w:rsid w:val="00D466D3"/>
    <w:rsid w:val="00D476E1"/>
    <w:rsid w:val="00D53809"/>
    <w:rsid w:val="00D54F38"/>
    <w:rsid w:val="00D64134"/>
    <w:rsid w:val="00D733E2"/>
    <w:rsid w:val="00D766D3"/>
    <w:rsid w:val="00D82EDA"/>
    <w:rsid w:val="00D83397"/>
    <w:rsid w:val="00D84993"/>
    <w:rsid w:val="00D852DC"/>
    <w:rsid w:val="00D9015D"/>
    <w:rsid w:val="00D90462"/>
    <w:rsid w:val="00D97351"/>
    <w:rsid w:val="00DA3775"/>
    <w:rsid w:val="00DA6C18"/>
    <w:rsid w:val="00DB6102"/>
    <w:rsid w:val="00DC4E31"/>
    <w:rsid w:val="00DC4EC9"/>
    <w:rsid w:val="00DC571A"/>
    <w:rsid w:val="00DD0DFC"/>
    <w:rsid w:val="00DD5069"/>
    <w:rsid w:val="00DE10E9"/>
    <w:rsid w:val="00DE198C"/>
    <w:rsid w:val="00DE3C77"/>
    <w:rsid w:val="00DE4A60"/>
    <w:rsid w:val="00DE4D01"/>
    <w:rsid w:val="00DE53CD"/>
    <w:rsid w:val="00DF03C5"/>
    <w:rsid w:val="00DF0C1A"/>
    <w:rsid w:val="00DF3FBC"/>
    <w:rsid w:val="00E110ED"/>
    <w:rsid w:val="00E1750D"/>
    <w:rsid w:val="00E27AC5"/>
    <w:rsid w:val="00E30181"/>
    <w:rsid w:val="00E30972"/>
    <w:rsid w:val="00E51341"/>
    <w:rsid w:val="00E524E7"/>
    <w:rsid w:val="00E54EA2"/>
    <w:rsid w:val="00E769EA"/>
    <w:rsid w:val="00E825CE"/>
    <w:rsid w:val="00E850F3"/>
    <w:rsid w:val="00E87732"/>
    <w:rsid w:val="00E90B68"/>
    <w:rsid w:val="00E969A7"/>
    <w:rsid w:val="00EA4242"/>
    <w:rsid w:val="00EB6DBC"/>
    <w:rsid w:val="00ED056C"/>
    <w:rsid w:val="00ED3085"/>
    <w:rsid w:val="00EE0336"/>
    <w:rsid w:val="00EE6253"/>
    <w:rsid w:val="00EF3138"/>
    <w:rsid w:val="00EF3219"/>
    <w:rsid w:val="00F06447"/>
    <w:rsid w:val="00F07AA3"/>
    <w:rsid w:val="00F10ECC"/>
    <w:rsid w:val="00F16281"/>
    <w:rsid w:val="00F26A0C"/>
    <w:rsid w:val="00F36653"/>
    <w:rsid w:val="00F366AE"/>
    <w:rsid w:val="00F369B7"/>
    <w:rsid w:val="00F41C7B"/>
    <w:rsid w:val="00F43761"/>
    <w:rsid w:val="00F44786"/>
    <w:rsid w:val="00F50D93"/>
    <w:rsid w:val="00F528DB"/>
    <w:rsid w:val="00F55489"/>
    <w:rsid w:val="00F626A9"/>
    <w:rsid w:val="00F65469"/>
    <w:rsid w:val="00F7387C"/>
    <w:rsid w:val="00F7549C"/>
    <w:rsid w:val="00F7621D"/>
    <w:rsid w:val="00F81917"/>
    <w:rsid w:val="00F81D36"/>
    <w:rsid w:val="00F94FC7"/>
    <w:rsid w:val="00F95DEF"/>
    <w:rsid w:val="00F9650F"/>
    <w:rsid w:val="00F97838"/>
    <w:rsid w:val="00FA2F06"/>
    <w:rsid w:val="00FA4EB1"/>
    <w:rsid w:val="00FB0FFB"/>
    <w:rsid w:val="00FB1976"/>
    <w:rsid w:val="00FC08C4"/>
    <w:rsid w:val="00FC339B"/>
    <w:rsid w:val="00FC4CCE"/>
    <w:rsid w:val="00FD04A4"/>
    <w:rsid w:val="00FD6346"/>
    <w:rsid w:val="00FE175B"/>
    <w:rsid w:val="00FE5E60"/>
    <w:rsid w:val="00FE620E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8BD11"/>
  <w15:docId w15:val="{46486732-7431-4BD5-9D4E-7D0059E6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73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46FE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1B93"/>
    <w:pPr>
      <w:spacing w:before="120" w:after="240"/>
      <w:ind w:firstLine="101"/>
    </w:pPr>
  </w:style>
  <w:style w:type="paragraph" w:styleId="a4">
    <w:name w:val="No Spacing"/>
    <w:uiPriority w:val="1"/>
    <w:qFormat/>
    <w:rsid w:val="006E0E66"/>
  </w:style>
  <w:style w:type="character" w:styleId="a5">
    <w:name w:val="Hyperlink"/>
    <w:basedOn w:val="a0"/>
    <w:uiPriority w:val="99"/>
    <w:unhideWhenUsed/>
    <w:rsid w:val="00210C8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0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34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32996"/>
    <w:rPr>
      <w:b/>
      <w:bCs/>
    </w:rPr>
  </w:style>
  <w:style w:type="paragraph" w:styleId="a9">
    <w:name w:val="Plain Text"/>
    <w:basedOn w:val="a"/>
    <w:link w:val="aa"/>
    <w:uiPriority w:val="99"/>
    <w:unhideWhenUsed/>
    <w:rsid w:val="000B60D4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0B60D4"/>
    <w:rPr>
      <w:rFonts w:ascii="Consolas" w:eastAsia="Calibri" w:hAnsi="Consolas"/>
      <w:sz w:val="21"/>
      <w:szCs w:val="21"/>
      <w:lang w:eastAsia="en-US"/>
    </w:rPr>
  </w:style>
  <w:style w:type="paragraph" w:customStyle="1" w:styleId="ConsPlusNormal">
    <w:name w:val="ConsPlusNormal"/>
    <w:rsid w:val="007C0B0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2">
    <w:name w:val="Body Text Indent 2"/>
    <w:basedOn w:val="a"/>
    <w:link w:val="20"/>
    <w:semiHidden/>
    <w:unhideWhenUsed/>
    <w:rsid w:val="00075EC2"/>
    <w:pPr>
      <w:ind w:hanging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75EC2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446FEB"/>
    <w:rPr>
      <w:rFonts w:ascii="Verdana" w:hAnsi="Verdana"/>
      <w:b/>
      <w:bCs/>
      <w:kern w:val="36"/>
      <w:sz w:val="36"/>
      <w:szCs w:val="36"/>
    </w:rPr>
  </w:style>
  <w:style w:type="paragraph" w:styleId="ab">
    <w:name w:val="Title"/>
    <w:rsid w:val="00446FEB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446F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17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D466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C634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47C"/>
    <w:rPr>
      <w:rFonts w:ascii="Courier New" w:hAnsi="Courier New" w:cs="Courier New"/>
    </w:rPr>
  </w:style>
  <w:style w:type="paragraph" w:customStyle="1" w:styleId="11">
    <w:name w:val="Без интервала1"/>
    <w:rsid w:val="000D006E"/>
    <w:rPr>
      <w:rFonts w:ascii="Arial" w:eastAsia="Calibri" w:hAnsi="Arial"/>
      <w:sz w:val="24"/>
    </w:rPr>
  </w:style>
  <w:style w:type="paragraph" w:customStyle="1" w:styleId="ConsTitle">
    <w:name w:val="ConsTitle"/>
    <w:rsid w:val="003E15E7"/>
    <w:pPr>
      <w:widowControl w:val="0"/>
      <w:snapToGrid w:val="0"/>
    </w:pPr>
    <w:rPr>
      <w:rFonts w:ascii="Arial" w:hAnsi="Arial"/>
      <w:b/>
      <w:sz w:val="16"/>
    </w:rPr>
  </w:style>
  <w:style w:type="paragraph" w:styleId="ae">
    <w:name w:val="footnote text"/>
    <w:basedOn w:val="a"/>
    <w:link w:val="af"/>
    <w:uiPriority w:val="99"/>
    <w:semiHidden/>
    <w:unhideWhenUsed/>
    <w:rsid w:val="00850C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50C35"/>
  </w:style>
  <w:style w:type="character" w:styleId="af0">
    <w:name w:val="footnote reference"/>
    <w:basedOn w:val="a0"/>
    <w:uiPriority w:val="99"/>
    <w:semiHidden/>
    <w:unhideWhenUsed/>
    <w:rsid w:val="00850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525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3" w:color="000080"/>
            <w:bottom w:val="single" w:sz="4" w:space="1" w:color="000080"/>
            <w:right w:val="single" w:sz="4" w:space="3" w:color="000080"/>
          </w:divBdr>
        </w:div>
      </w:divsChild>
    </w:div>
    <w:div w:id="31885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635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3" w:color="000080"/>
            <w:bottom w:val="single" w:sz="4" w:space="1" w:color="000080"/>
            <w:right w:val="single" w:sz="4" w:space="3" w:color="000080"/>
          </w:divBdr>
        </w:div>
      </w:divsChild>
    </w:div>
    <w:div w:id="3631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713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3" w:color="000080"/>
            <w:bottom w:val="single" w:sz="4" w:space="1" w:color="000080"/>
            <w:right w:val="single" w:sz="4" w:space="3" w:color="000080"/>
          </w:divBdr>
        </w:div>
      </w:divsChild>
    </w:div>
    <w:div w:id="5258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55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3" w:color="000080"/>
            <w:bottom w:val="single" w:sz="4" w:space="1" w:color="000080"/>
            <w:right w:val="single" w:sz="4" w:space="3" w:color="000080"/>
          </w:divBdr>
        </w:div>
      </w:divsChild>
    </w:div>
    <w:div w:id="651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215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3" w:color="000080"/>
            <w:bottom w:val="single" w:sz="4" w:space="1" w:color="000080"/>
            <w:right w:val="single" w:sz="4" w:space="3" w:color="000080"/>
          </w:divBdr>
        </w:div>
      </w:divsChild>
    </w:div>
    <w:div w:id="174799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1581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3" w:color="000080"/>
            <w:bottom w:val="single" w:sz="4" w:space="1" w:color="000080"/>
            <w:right w:val="single" w:sz="4" w:space="3" w:color="000080"/>
          </w:divBdr>
        </w:div>
      </w:divsChild>
    </w:div>
    <w:div w:id="188798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1484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3" w:color="000080"/>
            <w:bottom w:val="single" w:sz="4" w:space="1" w:color="000080"/>
            <w:right w:val="single" w:sz="4" w:space="3" w:color="000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08D9C-9CA3-43C3-949C-933F3E49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Links>
    <vt:vector size="72" baseType="variant"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70124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29</vt:lpwstr>
      </vt:variant>
      <vt:variant>
        <vt:i4>70124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29</vt:lpwstr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72</vt:lpwstr>
      </vt:variant>
      <vt:variant>
        <vt:i4>67502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72</vt:lpwstr>
      </vt:variant>
      <vt:variant>
        <vt:i4>78644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A735829D944ADAAD1C9C00308D38C330907C50337A15ED0CE404C178109B0FCB06338FDC853213J45EH</vt:lpwstr>
      </vt:variant>
      <vt:variant>
        <vt:lpwstr/>
      </vt:variant>
      <vt:variant>
        <vt:i4>45876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A735829D944ADAAD1C9C00308D38C330967B50317B15ED0CE404C178J150H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8519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A5E9D6A1709A8B978102EDACE8873317E798CEE444F8A95B617878E609PEM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A735829D944ADAAD1C9C00308D38C330907C50337A15ED0CE404C178109B0FCB06338FDC853213J45EH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A735829D944ADAAD1C9C00308D38C330967B50317B15ED0CE404C178J15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Винидиктова Юлия Дмитриевна</cp:lastModifiedBy>
  <cp:revision>3</cp:revision>
  <cp:lastPrinted>2021-12-30T12:38:00Z</cp:lastPrinted>
  <dcterms:created xsi:type="dcterms:W3CDTF">2023-09-20T09:40:00Z</dcterms:created>
  <dcterms:modified xsi:type="dcterms:W3CDTF">2023-09-20T09:40:00Z</dcterms:modified>
</cp:coreProperties>
</file>